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0D1A" w:rsidRPr="003A4930" w:rsidRDefault="00D90D1A" w:rsidP="00D90D1A">
      <w:pPr>
        <w:pStyle w:val="BodyA"/>
        <w:spacing w:after="0" w:line="240" w:lineRule="auto"/>
        <w:outlineLvl w:val="0"/>
        <w:rPr>
          <w:b/>
          <w:bCs/>
          <w:sz w:val="24"/>
          <w:szCs w:val="24"/>
          <w:lang w:val="en-US"/>
        </w:rPr>
      </w:pPr>
      <w:r w:rsidRPr="003A4930">
        <w:rPr>
          <w:b/>
          <w:bCs/>
          <w:sz w:val="24"/>
          <w:szCs w:val="24"/>
          <w:lang w:val="en-US"/>
        </w:rPr>
        <w:t xml:space="preserve">Appendix </w:t>
      </w:r>
      <w:r w:rsidR="0022210B">
        <w:rPr>
          <w:b/>
          <w:bCs/>
          <w:sz w:val="24"/>
          <w:szCs w:val="24"/>
          <w:lang w:val="en-US"/>
        </w:rPr>
        <w:t>S</w:t>
      </w:r>
      <w:r w:rsidRPr="003A4930">
        <w:rPr>
          <w:b/>
          <w:bCs/>
          <w:sz w:val="24"/>
          <w:szCs w:val="24"/>
          <w:lang w:val="en-US"/>
        </w:rPr>
        <w:t>1</w:t>
      </w:r>
      <w:r w:rsidR="00100B09">
        <w:rPr>
          <w:b/>
          <w:bCs/>
          <w:sz w:val="24"/>
          <w:szCs w:val="24"/>
          <w:lang w:val="en-US"/>
        </w:rPr>
        <w:t xml:space="preserve">. </w:t>
      </w:r>
      <w:r w:rsidRPr="00100B09">
        <w:rPr>
          <w:bCs/>
          <w:sz w:val="24"/>
          <w:szCs w:val="24"/>
          <w:lang w:val="en-US"/>
        </w:rPr>
        <w:t>Data search strategy.</w:t>
      </w:r>
      <w:r w:rsidRPr="003A4930">
        <w:rPr>
          <w:b/>
          <w:bCs/>
          <w:sz w:val="24"/>
          <w:szCs w:val="24"/>
          <w:lang w:val="en-US"/>
        </w:rPr>
        <w:t xml:space="preserve"> </w:t>
      </w:r>
    </w:p>
    <w:p w:rsidR="00D90D1A" w:rsidRPr="003A4930" w:rsidRDefault="00D90D1A" w:rsidP="00D90D1A">
      <w:pPr>
        <w:pStyle w:val="BodyA"/>
        <w:spacing w:after="0" w:line="240" w:lineRule="auto"/>
        <w:rPr>
          <w:b/>
          <w:bCs/>
          <w:sz w:val="24"/>
          <w:szCs w:val="24"/>
          <w:lang w:val="en-US"/>
        </w:rPr>
      </w:pP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1406"/>
        <w:gridCol w:w="8170"/>
      </w:tblGrid>
      <w:tr w:rsidR="00D90D1A" w:rsidRPr="008B2702" w:rsidTr="00D90D1A">
        <w:trPr>
          <w:trHeight w:val="566"/>
        </w:trPr>
        <w:tc>
          <w:tcPr>
            <w:tcW w:w="0" w:type="auto"/>
            <w:shd w:val="clear" w:color="auto" w:fill="auto"/>
          </w:tcPr>
          <w:p w:rsidR="00D90D1A" w:rsidRPr="00F35158" w:rsidRDefault="00D90D1A" w:rsidP="00D90D1A">
            <w:pPr>
              <w:pStyle w:val="BodyA"/>
              <w:spacing w:after="0" w:line="240" w:lineRule="auto"/>
              <w:jc w:val="center"/>
              <w:rPr>
                <w:b/>
                <w:bCs/>
                <w:sz w:val="24"/>
                <w:szCs w:val="24"/>
                <w:lang w:val="en-US"/>
              </w:rPr>
            </w:pPr>
            <w:r w:rsidRPr="000B4725">
              <w:rPr>
                <w:b/>
                <w:bCs/>
                <w:sz w:val="24"/>
                <w:szCs w:val="24"/>
                <w:lang w:val="en-US"/>
              </w:rPr>
              <w:t>Database</w:t>
            </w:r>
          </w:p>
        </w:tc>
        <w:tc>
          <w:tcPr>
            <w:tcW w:w="0" w:type="auto"/>
            <w:shd w:val="clear" w:color="auto" w:fill="auto"/>
          </w:tcPr>
          <w:p w:rsidR="00D90D1A" w:rsidRPr="000B4725" w:rsidRDefault="00D90D1A" w:rsidP="00D90D1A">
            <w:pPr>
              <w:pStyle w:val="BodyA"/>
              <w:spacing w:after="0" w:line="240" w:lineRule="auto"/>
              <w:jc w:val="center"/>
              <w:rPr>
                <w:b/>
                <w:bCs/>
                <w:sz w:val="24"/>
                <w:szCs w:val="24"/>
                <w:lang w:val="en-US"/>
              </w:rPr>
            </w:pPr>
            <w:r w:rsidRPr="000B4725">
              <w:rPr>
                <w:b/>
                <w:bCs/>
                <w:sz w:val="24"/>
                <w:szCs w:val="24"/>
                <w:lang w:val="en-US"/>
              </w:rPr>
              <w:t>Search query</w:t>
            </w:r>
          </w:p>
          <w:p w:rsidR="00D90D1A" w:rsidRPr="000B4725" w:rsidRDefault="00D90D1A" w:rsidP="00D90D1A">
            <w:pPr>
              <w:pStyle w:val="BodyA"/>
              <w:spacing w:after="0" w:line="240" w:lineRule="auto"/>
              <w:jc w:val="center"/>
              <w:rPr>
                <w:b/>
                <w:bCs/>
                <w:sz w:val="24"/>
                <w:szCs w:val="24"/>
                <w:lang w:val="en-US"/>
              </w:rPr>
            </w:pPr>
            <w:r>
              <w:rPr>
                <w:bCs/>
                <w:sz w:val="24"/>
                <w:szCs w:val="24"/>
                <w:lang w:val="en-US"/>
              </w:rPr>
              <w:t>2017, November</w:t>
            </w:r>
            <w:r w:rsidRPr="000B4725">
              <w:rPr>
                <w:bCs/>
                <w:sz w:val="24"/>
                <w:szCs w:val="24"/>
                <w:lang w:val="en-US"/>
              </w:rPr>
              <w:t xml:space="preserve"> </w:t>
            </w:r>
            <w:r>
              <w:rPr>
                <w:bCs/>
                <w:sz w:val="24"/>
                <w:szCs w:val="24"/>
                <w:lang w:val="en-US"/>
              </w:rPr>
              <w:t>22</w:t>
            </w:r>
            <w:r w:rsidRPr="000B4725">
              <w:rPr>
                <w:bCs/>
                <w:sz w:val="24"/>
                <w:szCs w:val="24"/>
                <w:vertAlign w:val="superscript"/>
                <w:lang w:val="en-US"/>
              </w:rPr>
              <w:t>th</w:t>
            </w:r>
          </w:p>
        </w:tc>
      </w:tr>
      <w:tr w:rsidR="00D90D1A" w:rsidRPr="006121CD" w:rsidTr="00D90D1A">
        <w:trPr>
          <w:trHeight w:val="3550"/>
        </w:trPr>
        <w:tc>
          <w:tcPr>
            <w:tcW w:w="0" w:type="auto"/>
            <w:shd w:val="clear" w:color="auto" w:fill="auto"/>
          </w:tcPr>
          <w:p w:rsidR="00D90D1A" w:rsidRPr="0027199F" w:rsidRDefault="005D7F0F" w:rsidP="00D90D1A">
            <w:pPr>
              <w:pStyle w:val="BodyA"/>
              <w:spacing w:after="0" w:line="240" w:lineRule="auto"/>
              <w:jc w:val="center"/>
              <w:rPr>
                <w:b/>
                <w:bCs/>
                <w:sz w:val="24"/>
                <w:szCs w:val="24"/>
                <w:lang w:val="en-US"/>
              </w:rPr>
            </w:pPr>
            <w:r>
              <w:rPr>
                <w:b/>
                <w:bCs/>
                <w:sz w:val="24"/>
                <w:szCs w:val="24"/>
                <w:lang w:val="en-US"/>
              </w:rPr>
              <w:t>MODELO</w:t>
            </w:r>
          </w:p>
        </w:tc>
        <w:tc>
          <w:tcPr>
            <w:tcW w:w="0" w:type="auto"/>
            <w:shd w:val="clear" w:color="auto" w:fill="auto"/>
          </w:tcPr>
          <w:p w:rsidR="005D7F0F" w:rsidRDefault="005D7F0F" w:rsidP="00D90D1A">
            <w:pPr>
              <w:pStyle w:val="BodyA"/>
              <w:jc w:val="both"/>
              <w:rPr>
                <w:bCs/>
                <w:sz w:val="24"/>
                <w:szCs w:val="24"/>
                <w:lang w:val="en-US"/>
              </w:rPr>
            </w:pPr>
            <w:r>
              <w:rPr>
                <w:bCs/>
                <w:sz w:val="24"/>
                <w:szCs w:val="24"/>
                <w:lang w:val="en-US"/>
              </w:rPr>
              <w:t>(</w:t>
            </w:r>
            <w:r w:rsidRPr="00BF2F2E">
              <w:rPr>
                <w:bCs/>
                <w:sz w:val="24"/>
                <w:szCs w:val="24"/>
                <w:lang w:val="en-US"/>
              </w:rPr>
              <w:t>"</w:t>
            </w:r>
            <w:r>
              <w:rPr>
                <w:bCs/>
                <w:sz w:val="24"/>
                <w:szCs w:val="24"/>
                <w:lang w:val="en-US"/>
              </w:rPr>
              <w:t>Dentistry</w:t>
            </w:r>
            <w:r w:rsidRPr="00BF2F2E">
              <w:rPr>
                <w:bCs/>
                <w:sz w:val="24"/>
                <w:szCs w:val="24"/>
                <w:lang w:val="en-US"/>
              </w:rPr>
              <w:t>"</w:t>
            </w:r>
            <w:r>
              <w:rPr>
                <w:bCs/>
                <w:sz w:val="24"/>
                <w:szCs w:val="24"/>
                <w:lang w:val="en-US"/>
              </w:rPr>
              <w:t xml:space="preserve">[mesh] OR </w:t>
            </w:r>
            <w:r w:rsidRPr="00BF2F2E">
              <w:rPr>
                <w:bCs/>
                <w:sz w:val="24"/>
                <w:szCs w:val="24"/>
                <w:lang w:val="en-US"/>
              </w:rPr>
              <w:t>"</w:t>
            </w:r>
            <w:r>
              <w:rPr>
                <w:bCs/>
                <w:sz w:val="24"/>
                <w:szCs w:val="24"/>
                <w:lang w:val="en-US"/>
              </w:rPr>
              <w:t>Oral Medicine</w:t>
            </w:r>
            <w:r w:rsidRPr="00BF2F2E">
              <w:rPr>
                <w:bCs/>
                <w:sz w:val="24"/>
                <w:szCs w:val="24"/>
                <w:lang w:val="en-US"/>
              </w:rPr>
              <w:t>"</w:t>
            </w:r>
            <w:r>
              <w:rPr>
                <w:bCs/>
                <w:sz w:val="24"/>
                <w:szCs w:val="24"/>
                <w:lang w:val="en-US"/>
              </w:rPr>
              <w:t>[mesh])</w:t>
            </w:r>
          </w:p>
          <w:p w:rsidR="005D7F0F" w:rsidRDefault="005D7F0F" w:rsidP="00D90D1A">
            <w:pPr>
              <w:pStyle w:val="BodyA"/>
              <w:jc w:val="both"/>
              <w:rPr>
                <w:bCs/>
                <w:sz w:val="24"/>
                <w:szCs w:val="24"/>
                <w:lang w:val="en-US"/>
              </w:rPr>
            </w:pPr>
            <w:r>
              <w:rPr>
                <w:bCs/>
                <w:sz w:val="24"/>
                <w:szCs w:val="24"/>
                <w:lang w:val="en-US"/>
              </w:rPr>
              <w:t>AND</w:t>
            </w:r>
          </w:p>
          <w:p w:rsidR="00D90D1A" w:rsidRPr="00BF2F2E" w:rsidRDefault="005D7F0F" w:rsidP="00D90D1A">
            <w:pPr>
              <w:pStyle w:val="BodyA"/>
              <w:jc w:val="both"/>
              <w:rPr>
                <w:sz w:val="24"/>
                <w:szCs w:val="24"/>
                <w:lang w:val="en-US"/>
              </w:rPr>
            </w:pPr>
            <w:r w:rsidRPr="00BF2F2E">
              <w:rPr>
                <w:bCs/>
                <w:sz w:val="24"/>
                <w:szCs w:val="24"/>
                <w:lang w:val="en-US"/>
              </w:rPr>
              <w:t>("Psychotropic Drugs" OR "</w:t>
            </w:r>
            <w:proofErr w:type="spellStart"/>
            <w:r w:rsidRPr="00BF2F2E">
              <w:rPr>
                <w:bCs/>
                <w:sz w:val="24"/>
                <w:szCs w:val="24"/>
                <w:lang w:val="en-US"/>
              </w:rPr>
              <w:t>Antidepressive</w:t>
            </w:r>
            <w:proofErr w:type="spellEnd"/>
            <w:r w:rsidRPr="00BF2F2E">
              <w:rPr>
                <w:bCs/>
                <w:sz w:val="24"/>
                <w:szCs w:val="24"/>
                <w:lang w:val="en-US"/>
              </w:rPr>
              <w:t xml:space="preserve"> Agents" OR "Anti-Anxiety Agents" OR "Antipsychotic Agents" OR "Antimanic Agents" OR "Anticonvulsants" OR "Barbiturates" OR "Narcotics" OR "Hypnotics and Sedatives" OR "Benzodiazepines" OR "Appetite Depressants" OR neuroleptic OR adrenergic OR serotonergic OR antimanic OR benzodiazepine OR </w:t>
            </w:r>
            <w:proofErr w:type="spellStart"/>
            <w:r w:rsidRPr="00BF2F2E">
              <w:rPr>
                <w:bCs/>
                <w:sz w:val="24"/>
                <w:szCs w:val="24"/>
                <w:lang w:val="en-US"/>
              </w:rPr>
              <w:t>antidepressive</w:t>
            </w:r>
            <w:proofErr w:type="spellEnd"/>
            <w:r w:rsidRPr="00BF2F2E">
              <w:rPr>
                <w:bCs/>
                <w:sz w:val="24"/>
                <w:szCs w:val="24"/>
                <w:lang w:val="en-US"/>
              </w:rPr>
              <w:t xml:space="preserve"> OR antidepressant OR amitriptyline OR amoxapine OR bupropion OR citalopram OR desipramine OR desvenlafaxine OR doxepin OR duloxetine OR escitalopram OR fluoxetine OR imipramine OR </w:t>
            </w:r>
            <w:proofErr w:type="spellStart"/>
            <w:r w:rsidRPr="00BF2F2E">
              <w:rPr>
                <w:bCs/>
                <w:sz w:val="24"/>
                <w:szCs w:val="24"/>
                <w:lang w:val="en-US"/>
              </w:rPr>
              <w:t>levomilnacipran</w:t>
            </w:r>
            <w:proofErr w:type="spellEnd"/>
            <w:r w:rsidRPr="00BF2F2E">
              <w:rPr>
                <w:bCs/>
                <w:sz w:val="24"/>
                <w:szCs w:val="24"/>
                <w:lang w:val="en-US"/>
              </w:rPr>
              <w:t xml:space="preserve"> OR maprotiline OR mirtazapine OR nefazodone OR nortriptyline OR paroxetine OR protriptyline OR sertraline OR trazodone OR trimipramine OR venlafaxine OR vilazodone OR vortioxetine OR anxiolytic OR anxiolytic OR "anti-anxiety" OR "</w:t>
            </w:r>
            <w:proofErr w:type="spellStart"/>
            <w:r w:rsidRPr="00BF2F2E">
              <w:rPr>
                <w:bCs/>
                <w:sz w:val="24"/>
                <w:szCs w:val="24"/>
                <w:lang w:val="en-US"/>
              </w:rPr>
              <w:t>anti anxiety</w:t>
            </w:r>
            <w:proofErr w:type="spellEnd"/>
            <w:r w:rsidRPr="00BF2F2E">
              <w:rPr>
                <w:bCs/>
                <w:sz w:val="24"/>
                <w:szCs w:val="24"/>
                <w:lang w:val="en-US"/>
              </w:rPr>
              <w:t xml:space="preserve">" OR sedative OR hypnotic OR alprazolam OR buspirone OR chlordiazepoxide OR clonazepam OR clorazepate OR diazepam OR diphenhydramine OR eszopiclone OR flurazepam OR hydroxyzine OR lorazepam OR oxazepam OR pentobarbital OR ramelteon OR suvorexant OR temazepam OR triazolam OR zaleplon OR zolpidem OR antipsychotic OR psychotic OR aripiprazole OR </w:t>
            </w:r>
            <w:proofErr w:type="spellStart"/>
            <w:r w:rsidRPr="00BF2F2E">
              <w:rPr>
                <w:bCs/>
                <w:sz w:val="24"/>
                <w:szCs w:val="24"/>
                <w:lang w:val="en-US"/>
              </w:rPr>
              <w:t>asenapine</w:t>
            </w:r>
            <w:proofErr w:type="spellEnd"/>
            <w:r w:rsidRPr="00BF2F2E">
              <w:rPr>
                <w:bCs/>
                <w:sz w:val="24"/>
                <w:szCs w:val="24"/>
                <w:lang w:val="en-US"/>
              </w:rPr>
              <w:t xml:space="preserve"> OR </w:t>
            </w:r>
            <w:proofErr w:type="spellStart"/>
            <w:r w:rsidRPr="00BF2F2E">
              <w:rPr>
                <w:bCs/>
                <w:sz w:val="24"/>
                <w:szCs w:val="24"/>
                <w:lang w:val="en-US"/>
              </w:rPr>
              <w:t>brexpiprazole</w:t>
            </w:r>
            <w:proofErr w:type="spellEnd"/>
            <w:r w:rsidRPr="00BF2F2E">
              <w:rPr>
                <w:bCs/>
                <w:sz w:val="24"/>
                <w:szCs w:val="24"/>
                <w:lang w:val="en-US"/>
              </w:rPr>
              <w:t xml:space="preserve"> OR </w:t>
            </w:r>
            <w:proofErr w:type="spellStart"/>
            <w:r w:rsidRPr="00BF2F2E">
              <w:rPr>
                <w:bCs/>
                <w:sz w:val="24"/>
                <w:szCs w:val="24"/>
                <w:lang w:val="en-US"/>
              </w:rPr>
              <w:t>cariprazine</w:t>
            </w:r>
            <w:proofErr w:type="spellEnd"/>
            <w:r w:rsidRPr="00BF2F2E">
              <w:rPr>
                <w:bCs/>
                <w:sz w:val="24"/>
                <w:szCs w:val="24"/>
                <w:lang w:val="en-US"/>
              </w:rPr>
              <w:t xml:space="preserve"> OR chlorpromazine OR clozapine OR </w:t>
            </w:r>
            <w:proofErr w:type="spellStart"/>
            <w:r w:rsidRPr="00BF2F2E">
              <w:rPr>
                <w:bCs/>
                <w:sz w:val="24"/>
                <w:szCs w:val="24"/>
                <w:lang w:val="en-US"/>
              </w:rPr>
              <w:t>droperidol</w:t>
            </w:r>
            <w:proofErr w:type="spellEnd"/>
            <w:r w:rsidRPr="00BF2F2E">
              <w:rPr>
                <w:bCs/>
                <w:sz w:val="24"/>
                <w:szCs w:val="24"/>
                <w:lang w:val="en-US"/>
              </w:rPr>
              <w:t xml:space="preserve"> OR fluphenazine OR haloperidol OR iloperidone OR </w:t>
            </w:r>
            <w:proofErr w:type="spellStart"/>
            <w:r w:rsidRPr="00BF2F2E">
              <w:rPr>
                <w:bCs/>
                <w:sz w:val="24"/>
                <w:szCs w:val="24"/>
                <w:lang w:val="en-US"/>
              </w:rPr>
              <w:t>loxapine</w:t>
            </w:r>
            <w:proofErr w:type="spellEnd"/>
            <w:r w:rsidRPr="00BF2F2E">
              <w:rPr>
                <w:bCs/>
                <w:sz w:val="24"/>
                <w:szCs w:val="24"/>
                <w:lang w:val="en-US"/>
              </w:rPr>
              <w:t xml:space="preserve"> OR lurasidone OR molindone OR olanzapine OR paliperidone OR perphenazine OR pimozide OR quetiapine OR risperidone OR thioridazine OR thiothixene OR trifluoperazine OR ziprasidone OR narcotic OR opioid OR codeine OR fentanyl OR hydrocodone OR hydromorphone OR meperidine OR methadone OR morphine OR oxycodone OR "mood stabilizer" OR carbamazepine OR "divalproex sodium" OR lithium OR "valproic acid" OR oxcarbazepine OR lamotrigine OR amphetamine OR dextroamphetamine OR dexmethylphenidate OR </w:t>
            </w:r>
            <w:proofErr w:type="spellStart"/>
            <w:r w:rsidRPr="00BF2F2E">
              <w:rPr>
                <w:bCs/>
                <w:sz w:val="24"/>
                <w:szCs w:val="24"/>
                <w:lang w:val="en-US"/>
              </w:rPr>
              <w:t>lisdexamfetamine</w:t>
            </w:r>
            <w:proofErr w:type="spellEnd"/>
            <w:r w:rsidRPr="00BF2F2E">
              <w:rPr>
                <w:bCs/>
                <w:sz w:val="24"/>
                <w:szCs w:val="24"/>
                <w:lang w:val="en-US"/>
              </w:rPr>
              <w:t xml:space="preserve"> OR methamphetamine OR methylphenidate OR clomipramine)</w:t>
            </w:r>
          </w:p>
        </w:tc>
      </w:tr>
      <w:tr w:rsidR="00D90D1A" w:rsidRPr="005D7F0F" w:rsidTr="00D90D1A">
        <w:trPr>
          <w:trHeight w:val="837"/>
        </w:trPr>
        <w:tc>
          <w:tcPr>
            <w:tcW w:w="0" w:type="auto"/>
            <w:shd w:val="clear" w:color="auto" w:fill="auto"/>
          </w:tcPr>
          <w:p w:rsidR="00D90D1A" w:rsidRPr="005D7F0F" w:rsidRDefault="005D7F0F" w:rsidP="005D7F0F">
            <w:pPr>
              <w:pStyle w:val="BodyA"/>
              <w:spacing w:after="0" w:line="240" w:lineRule="auto"/>
              <w:jc w:val="center"/>
              <w:rPr>
                <w:b/>
                <w:sz w:val="22"/>
                <w:szCs w:val="22"/>
                <w:lang w:val="pt-PT"/>
              </w:rPr>
            </w:pPr>
            <w:r>
              <w:rPr>
                <w:b/>
                <w:sz w:val="22"/>
                <w:szCs w:val="22"/>
                <w:lang w:val="pt-PT"/>
              </w:rPr>
              <w:t>Embase</w:t>
            </w:r>
          </w:p>
        </w:tc>
        <w:tc>
          <w:tcPr>
            <w:tcW w:w="0" w:type="auto"/>
            <w:shd w:val="clear" w:color="auto" w:fill="auto"/>
          </w:tcPr>
          <w:p w:rsidR="00D90D1A" w:rsidRPr="00BF2F2E" w:rsidRDefault="00D90D1A" w:rsidP="00D90D1A">
            <w:pPr>
              <w:jc w:val="both"/>
              <w:rPr>
                <w:rFonts w:ascii="Times New Roman" w:hAnsi="Times New Roman"/>
                <w:lang w:val="pt-PT"/>
              </w:rPr>
            </w:pPr>
          </w:p>
        </w:tc>
      </w:tr>
      <w:tr w:rsidR="00D90D1A" w:rsidRPr="006121CD" w:rsidTr="00D90D1A">
        <w:trPr>
          <w:trHeight w:val="837"/>
        </w:trPr>
        <w:tc>
          <w:tcPr>
            <w:tcW w:w="0" w:type="auto"/>
            <w:shd w:val="clear" w:color="auto" w:fill="auto"/>
          </w:tcPr>
          <w:p w:rsidR="005D7F0F" w:rsidRPr="0027199F" w:rsidRDefault="005D7F0F" w:rsidP="005D7F0F">
            <w:pPr>
              <w:pStyle w:val="BodyA"/>
              <w:spacing w:after="0" w:line="240" w:lineRule="auto"/>
              <w:jc w:val="center"/>
              <w:rPr>
                <w:b/>
                <w:bCs/>
                <w:sz w:val="24"/>
                <w:szCs w:val="24"/>
                <w:lang w:val="en-US"/>
              </w:rPr>
            </w:pPr>
            <w:r w:rsidRPr="0027199F">
              <w:rPr>
                <w:b/>
                <w:bCs/>
                <w:sz w:val="24"/>
                <w:szCs w:val="24"/>
                <w:lang w:val="en-US"/>
              </w:rPr>
              <w:t>LILACS</w:t>
            </w:r>
          </w:p>
          <w:p w:rsidR="00D90D1A" w:rsidRPr="0027199F" w:rsidRDefault="00D90D1A" w:rsidP="00D90D1A">
            <w:pPr>
              <w:pStyle w:val="BodyA"/>
              <w:spacing w:after="0" w:line="240" w:lineRule="auto"/>
              <w:jc w:val="center"/>
              <w:rPr>
                <w:b/>
                <w:bCs/>
                <w:sz w:val="24"/>
                <w:szCs w:val="24"/>
                <w:lang w:val="en-US"/>
              </w:rPr>
            </w:pPr>
          </w:p>
        </w:tc>
        <w:tc>
          <w:tcPr>
            <w:tcW w:w="0" w:type="auto"/>
            <w:shd w:val="clear" w:color="auto" w:fill="auto"/>
          </w:tcPr>
          <w:p w:rsidR="00D90D1A" w:rsidRPr="00BF2F2E" w:rsidRDefault="00D90D1A" w:rsidP="00D90D1A">
            <w:pPr>
              <w:pStyle w:val="BodyA"/>
              <w:spacing w:after="0" w:line="240" w:lineRule="auto"/>
              <w:jc w:val="both"/>
              <w:rPr>
                <w:bCs/>
                <w:sz w:val="24"/>
                <w:szCs w:val="24"/>
                <w:lang w:val="en-US"/>
              </w:rPr>
            </w:pPr>
          </w:p>
        </w:tc>
      </w:tr>
      <w:tr w:rsidR="00D90D1A" w:rsidRPr="008B2702" w:rsidTr="00D90D1A">
        <w:trPr>
          <w:trHeight w:val="274"/>
        </w:trPr>
        <w:tc>
          <w:tcPr>
            <w:tcW w:w="0" w:type="auto"/>
            <w:shd w:val="clear" w:color="auto" w:fill="auto"/>
          </w:tcPr>
          <w:p w:rsidR="00D90D1A" w:rsidRPr="0027199F" w:rsidRDefault="00D90D1A" w:rsidP="00D90D1A">
            <w:pPr>
              <w:pStyle w:val="BodyA"/>
              <w:spacing w:after="0" w:line="240" w:lineRule="auto"/>
              <w:jc w:val="center"/>
              <w:rPr>
                <w:b/>
                <w:bCs/>
                <w:sz w:val="24"/>
                <w:szCs w:val="24"/>
                <w:lang w:val="en-US"/>
              </w:rPr>
            </w:pPr>
            <w:r w:rsidRPr="0027199F">
              <w:rPr>
                <w:b/>
                <w:bCs/>
                <w:sz w:val="24"/>
                <w:szCs w:val="24"/>
                <w:lang w:val="en-US"/>
              </w:rPr>
              <w:t>PubMed</w:t>
            </w:r>
          </w:p>
        </w:tc>
        <w:tc>
          <w:tcPr>
            <w:tcW w:w="0" w:type="auto"/>
            <w:shd w:val="clear" w:color="auto" w:fill="auto"/>
          </w:tcPr>
          <w:p w:rsidR="00D90D1A" w:rsidRPr="00BF2F2E" w:rsidRDefault="00D90D1A" w:rsidP="00D90D1A">
            <w:pPr>
              <w:pStyle w:val="BodyA"/>
              <w:spacing w:after="0" w:line="240" w:lineRule="auto"/>
              <w:jc w:val="both"/>
              <w:rPr>
                <w:bCs/>
                <w:sz w:val="24"/>
                <w:szCs w:val="24"/>
                <w:lang w:val="en-US"/>
              </w:rPr>
            </w:pPr>
          </w:p>
        </w:tc>
      </w:tr>
      <w:tr w:rsidR="00D90D1A" w:rsidRPr="00BE7BE6" w:rsidTr="00D90D1A">
        <w:trPr>
          <w:trHeight w:val="1699"/>
        </w:trPr>
        <w:tc>
          <w:tcPr>
            <w:tcW w:w="0" w:type="auto"/>
            <w:shd w:val="clear" w:color="auto" w:fill="auto"/>
          </w:tcPr>
          <w:p w:rsidR="00D90D1A" w:rsidRPr="0027199F" w:rsidRDefault="00D90D1A" w:rsidP="00D90D1A">
            <w:pPr>
              <w:pStyle w:val="BodyA"/>
              <w:spacing w:after="0" w:line="240" w:lineRule="auto"/>
              <w:jc w:val="center"/>
              <w:rPr>
                <w:b/>
                <w:bCs/>
                <w:sz w:val="24"/>
                <w:szCs w:val="24"/>
                <w:lang w:val="en-US"/>
              </w:rPr>
            </w:pPr>
            <w:r w:rsidRPr="0027199F">
              <w:rPr>
                <w:b/>
                <w:bCs/>
                <w:sz w:val="24"/>
                <w:szCs w:val="24"/>
                <w:lang w:val="en-US"/>
              </w:rPr>
              <w:lastRenderedPageBreak/>
              <w:t>PsycINFO</w:t>
            </w:r>
          </w:p>
        </w:tc>
        <w:tc>
          <w:tcPr>
            <w:tcW w:w="0" w:type="auto"/>
            <w:shd w:val="clear" w:color="auto" w:fill="auto"/>
          </w:tcPr>
          <w:p w:rsidR="00D90D1A" w:rsidRPr="00BF2F2E" w:rsidRDefault="00D90D1A" w:rsidP="00D90D1A">
            <w:pPr>
              <w:pStyle w:val="BodyA"/>
              <w:spacing w:after="0" w:line="240" w:lineRule="auto"/>
              <w:jc w:val="both"/>
              <w:rPr>
                <w:bCs/>
                <w:sz w:val="24"/>
                <w:szCs w:val="24"/>
                <w:lang w:val="en-US"/>
              </w:rPr>
            </w:pPr>
          </w:p>
        </w:tc>
      </w:tr>
      <w:tr w:rsidR="00D90D1A" w:rsidRPr="00BE7BE6" w:rsidTr="00D90D1A">
        <w:trPr>
          <w:trHeight w:val="703"/>
        </w:trPr>
        <w:tc>
          <w:tcPr>
            <w:tcW w:w="0" w:type="auto"/>
            <w:shd w:val="clear" w:color="auto" w:fill="auto"/>
          </w:tcPr>
          <w:p w:rsidR="00D90D1A" w:rsidRPr="0027199F" w:rsidRDefault="00D90D1A" w:rsidP="00D90D1A">
            <w:pPr>
              <w:pStyle w:val="BodyA"/>
              <w:spacing w:after="0" w:line="240" w:lineRule="auto"/>
              <w:jc w:val="center"/>
              <w:rPr>
                <w:b/>
                <w:bCs/>
                <w:sz w:val="24"/>
                <w:szCs w:val="24"/>
                <w:lang w:val="en-US"/>
              </w:rPr>
            </w:pPr>
            <w:r w:rsidRPr="0027199F">
              <w:rPr>
                <w:b/>
                <w:bCs/>
                <w:sz w:val="24"/>
                <w:szCs w:val="24"/>
                <w:lang w:val="en-US"/>
              </w:rPr>
              <w:t>SCOPUS</w:t>
            </w:r>
          </w:p>
        </w:tc>
        <w:tc>
          <w:tcPr>
            <w:tcW w:w="0" w:type="auto"/>
            <w:shd w:val="clear" w:color="auto" w:fill="auto"/>
          </w:tcPr>
          <w:p w:rsidR="00D90D1A" w:rsidRPr="00BF2F2E" w:rsidRDefault="00D90D1A" w:rsidP="00D90D1A">
            <w:pPr>
              <w:pStyle w:val="BodyA"/>
              <w:spacing w:after="0" w:line="240" w:lineRule="auto"/>
              <w:rPr>
                <w:bCs/>
                <w:sz w:val="24"/>
                <w:szCs w:val="24"/>
                <w:lang w:val="en-US"/>
              </w:rPr>
            </w:pPr>
          </w:p>
        </w:tc>
      </w:tr>
      <w:tr w:rsidR="00D90D1A" w:rsidRPr="00BE7BE6" w:rsidTr="00D90D1A">
        <w:trPr>
          <w:trHeight w:val="5519"/>
        </w:trPr>
        <w:tc>
          <w:tcPr>
            <w:tcW w:w="0" w:type="auto"/>
            <w:shd w:val="clear" w:color="auto" w:fill="auto"/>
          </w:tcPr>
          <w:p w:rsidR="00D90D1A" w:rsidRPr="0027199F" w:rsidRDefault="00D90D1A" w:rsidP="00D90D1A">
            <w:pPr>
              <w:pStyle w:val="BodyA"/>
              <w:spacing w:after="0" w:line="240" w:lineRule="auto"/>
              <w:jc w:val="center"/>
              <w:rPr>
                <w:b/>
                <w:bCs/>
                <w:sz w:val="24"/>
                <w:szCs w:val="24"/>
                <w:lang w:val="en-US"/>
              </w:rPr>
            </w:pPr>
            <w:r w:rsidRPr="0027199F">
              <w:rPr>
                <w:b/>
                <w:bCs/>
                <w:sz w:val="24"/>
                <w:szCs w:val="24"/>
                <w:lang w:val="en-US"/>
              </w:rPr>
              <w:t>Web of Science</w:t>
            </w:r>
          </w:p>
        </w:tc>
        <w:tc>
          <w:tcPr>
            <w:tcW w:w="0" w:type="auto"/>
            <w:shd w:val="clear" w:color="auto" w:fill="auto"/>
          </w:tcPr>
          <w:p w:rsidR="005D7F0F" w:rsidRDefault="005D7F0F" w:rsidP="00D90D1A">
            <w:pPr>
              <w:pStyle w:val="BodyA"/>
              <w:spacing w:after="0" w:line="240" w:lineRule="auto"/>
              <w:rPr>
                <w:bCs/>
                <w:sz w:val="24"/>
                <w:szCs w:val="24"/>
                <w:lang w:val="en-US"/>
              </w:rPr>
            </w:pPr>
          </w:p>
          <w:p w:rsidR="00D90D1A" w:rsidRPr="00BF2F2E" w:rsidRDefault="00D90D1A" w:rsidP="00D90D1A">
            <w:pPr>
              <w:pStyle w:val="BodyA"/>
              <w:spacing w:after="0" w:line="240" w:lineRule="auto"/>
              <w:rPr>
                <w:bCs/>
                <w:sz w:val="24"/>
                <w:szCs w:val="24"/>
                <w:lang w:val="en-US"/>
              </w:rPr>
            </w:pPr>
          </w:p>
        </w:tc>
      </w:tr>
      <w:tr w:rsidR="00D90D1A" w:rsidRPr="008B2702" w:rsidTr="00D90D1A">
        <w:trPr>
          <w:trHeight w:val="548"/>
        </w:trPr>
        <w:tc>
          <w:tcPr>
            <w:tcW w:w="0" w:type="auto"/>
            <w:gridSpan w:val="2"/>
            <w:shd w:val="clear" w:color="auto" w:fill="auto"/>
            <w:vAlign w:val="center"/>
          </w:tcPr>
          <w:p w:rsidR="00D90D1A" w:rsidRPr="00BF2F2E" w:rsidRDefault="00D90D1A" w:rsidP="00D90D1A">
            <w:pPr>
              <w:pStyle w:val="BodyA"/>
              <w:spacing w:after="0" w:line="240" w:lineRule="auto"/>
              <w:jc w:val="center"/>
              <w:rPr>
                <w:bCs/>
                <w:sz w:val="24"/>
                <w:szCs w:val="24"/>
                <w:lang w:val="en-US"/>
              </w:rPr>
            </w:pPr>
            <w:r w:rsidRPr="00BF2F2E">
              <w:rPr>
                <w:b/>
                <w:bCs/>
                <w:sz w:val="24"/>
                <w:szCs w:val="24"/>
                <w:lang w:val="en-US"/>
              </w:rPr>
              <w:t>Grey Literature</w:t>
            </w:r>
          </w:p>
        </w:tc>
      </w:tr>
      <w:tr w:rsidR="00D90D1A" w:rsidRPr="006121CD" w:rsidTr="00D90D1A">
        <w:trPr>
          <w:trHeight w:val="130"/>
        </w:trPr>
        <w:tc>
          <w:tcPr>
            <w:tcW w:w="0" w:type="auto"/>
            <w:shd w:val="clear" w:color="auto" w:fill="auto"/>
          </w:tcPr>
          <w:p w:rsidR="00D90D1A" w:rsidRPr="001B5EC2" w:rsidRDefault="00D90D1A" w:rsidP="00D90D1A">
            <w:pPr>
              <w:pStyle w:val="BodyA"/>
              <w:spacing w:after="0" w:line="240" w:lineRule="auto"/>
              <w:jc w:val="center"/>
              <w:rPr>
                <w:b/>
                <w:bCs/>
                <w:color w:val="000000"/>
                <w:sz w:val="24"/>
                <w:szCs w:val="24"/>
                <w:lang w:val="en-US"/>
              </w:rPr>
            </w:pPr>
            <w:r>
              <w:rPr>
                <w:b/>
                <w:bCs/>
                <w:color w:val="000000"/>
                <w:sz w:val="24"/>
                <w:szCs w:val="24"/>
                <w:lang w:val="en-US"/>
              </w:rPr>
              <w:t>Google Scholar</w:t>
            </w:r>
          </w:p>
        </w:tc>
        <w:tc>
          <w:tcPr>
            <w:tcW w:w="0" w:type="auto"/>
            <w:shd w:val="clear" w:color="auto" w:fill="auto"/>
          </w:tcPr>
          <w:p w:rsidR="00D90D1A" w:rsidRPr="00BF2F2E" w:rsidRDefault="00D90D1A" w:rsidP="00D90D1A">
            <w:pPr>
              <w:pStyle w:val="BodyA"/>
              <w:spacing w:after="0" w:line="240" w:lineRule="auto"/>
              <w:rPr>
                <w:b/>
                <w:bCs/>
                <w:sz w:val="24"/>
                <w:szCs w:val="24"/>
                <w:lang w:val="en-US"/>
              </w:rPr>
            </w:pPr>
          </w:p>
        </w:tc>
      </w:tr>
      <w:tr w:rsidR="00D90D1A" w:rsidRPr="006121CD" w:rsidTr="00D90D1A">
        <w:trPr>
          <w:trHeight w:val="713"/>
        </w:trPr>
        <w:tc>
          <w:tcPr>
            <w:tcW w:w="0" w:type="auto"/>
            <w:shd w:val="clear" w:color="auto" w:fill="auto"/>
          </w:tcPr>
          <w:p w:rsidR="00D90D1A" w:rsidRPr="0027199F" w:rsidRDefault="00D90D1A" w:rsidP="00D90D1A">
            <w:pPr>
              <w:pStyle w:val="BodyA"/>
              <w:spacing w:after="0" w:line="240" w:lineRule="auto"/>
              <w:jc w:val="center"/>
              <w:rPr>
                <w:b/>
                <w:bCs/>
                <w:sz w:val="24"/>
                <w:szCs w:val="24"/>
                <w:lang w:val="en-US"/>
              </w:rPr>
            </w:pPr>
            <w:r w:rsidRPr="000B4725">
              <w:rPr>
                <w:b/>
                <w:bCs/>
                <w:sz w:val="24"/>
                <w:szCs w:val="24"/>
                <w:lang w:val="en-US"/>
              </w:rPr>
              <w:t>Open Grey</w:t>
            </w:r>
          </w:p>
        </w:tc>
        <w:tc>
          <w:tcPr>
            <w:tcW w:w="0" w:type="auto"/>
            <w:shd w:val="clear" w:color="auto" w:fill="auto"/>
          </w:tcPr>
          <w:p w:rsidR="00D90D1A" w:rsidRPr="00BF2F2E" w:rsidRDefault="00D90D1A" w:rsidP="00D90D1A">
            <w:pPr>
              <w:pStyle w:val="BodyA"/>
              <w:spacing w:after="0" w:line="240" w:lineRule="auto"/>
              <w:rPr>
                <w:b/>
                <w:bCs/>
                <w:sz w:val="24"/>
                <w:szCs w:val="24"/>
                <w:lang w:val="en-US"/>
              </w:rPr>
            </w:pPr>
          </w:p>
        </w:tc>
      </w:tr>
      <w:tr w:rsidR="00D90D1A" w:rsidRPr="006121CD" w:rsidTr="00D90D1A">
        <w:trPr>
          <w:trHeight w:val="713"/>
        </w:trPr>
        <w:tc>
          <w:tcPr>
            <w:tcW w:w="0" w:type="auto"/>
            <w:shd w:val="clear" w:color="auto" w:fill="auto"/>
          </w:tcPr>
          <w:p w:rsidR="00D90D1A" w:rsidRPr="0027199F" w:rsidRDefault="00D90D1A" w:rsidP="00D90D1A">
            <w:pPr>
              <w:pStyle w:val="BodyA"/>
              <w:spacing w:after="0" w:line="240" w:lineRule="auto"/>
              <w:jc w:val="center"/>
              <w:rPr>
                <w:b/>
                <w:bCs/>
                <w:sz w:val="24"/>
                <w:szCs w:val="24"/>
                <w:lang w:val="en-US"/>
              </w:rPr>
            </w:pPr>
            <w:proofErr w:type="spellStart"/>
            <w:r w:rsidRPr="000B4725">
              <w:rPr>
                <w:b/>
                <w:bCs/>
                <w:sz w:val="24"/>
                <w:szCs w:val="24"/>
                <w:lang w:val="en-US"/>
              </w:rPr>
              <w:t>Proquest</w:t>
            </w:r>
            <w:proofErr w:type="spellEnd"/>
          </w:p>
        </w:tc>
        <w:tc>
          <w:tcPr>
            <w:tcW w:w="0" w:type="auto"/>
            <w:shd w:val="clear" w:color="auto" w:fill="auto"/>
          </w:tcPr>
          <w:p w:rsidR="00D90D1A" w:rsidRPr="00BF2F2E" w:rsidRDefault="00D90D1A" w:rsidP="00D90D1A">
            <w:pPr>
              <w:pStyle w:val="BodyA"/>
              <w:spacing w:after="0" w:line="240" w:lineRule="auto"/>
              <w:rPr>
                <w:bCs/>
                <w:sz w:val="24"/>
                <w:szCs w:val="24"/>
                <w:lang w:val="en-US"/>
              </w:rPr>
            </w:pPr>
          </w:p>
        </w:tc>
      </w:tr>
    </w:tbl>
    <w:p w:rsidR="00D90D1A" w:rsidRPr="006121CD" w:rsidRDefault="00D90D1A" w:rsidP="00D90D1A"/>
    <w:p w:rsidR="00CA08BA" w:rsidRPr="00D11DEC" w:rsidRDefault="00CA08BA" w:rsidP="005D7F0F">
      <w:pPr>
        <w:spacing w:line="480" w:lineRule="auto"/>
        <w:ind w:hanging="142"/>
        <w:jc w:val="both"/>
        <w:rPr>
          <w:rFonts w:ascii="Times New Roman" w:hAnsi="Times New Roman"/>
        </w:rPr>
      </w:pPr>
    </w:p>
    <w:sectPr w:rsidR="00CA08BA" w:rsidRPr="00D11DEC" w:rsidSect="004703FB">
      <w:headerReference w:type="even" r:id="rId8"/>
      <w:headerReference w:type="default" r:id="rId9"/>
      <w:footerReference w:type="even" r:id="rId10"/>
      <w:type w:val="continuous"/>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0D80" w:rsidRDefault="00D10D80">
      <w:r>
        <w:separator/>
      </w:r>
    </w:p>
  </w:endnote>
  <w:endnote w:type="continuationSeparator" w:id="0">
    <w:p w:rsidR="00D10D80" w:rsidRDefault="00D1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B0604020202020204"/>
    <w:charset w:val="00"/>
    <w:family w:val="roman"/>
    <w:notTrueType/>
    <w:pitch w:val="variable"/>
    <w:sig w:usb0="00000003" w:usb1="00000000" w:usb2="00000000" w:usb3="00000000" w:csb0="00000001" w:csb1="00000000"/>
  </w:font>
  <w:font w:name="Lucida Grande">
    <w:altName w:val="Times New Roman"/>
    <w:panose1 w:val="020B0600040502020204"/>
    <w:charset w:val="00"/>
    <w:family w:val="auto"/>
    <w:pitch w:val="variable"/>
    <w:sig w:usb0="00000000"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0C74" w:rsidRDefault="00816B31" w:rsidP="00D90D1A">
    <w:pPr>
      <w:pStyle w:val="Rodap"/>
      <w:framePr w:wrap="around" w:vAnchor="text" w:hAnchor="margin" w:xAlign="center" w:y="1"/>
      <w:rPr>
        <w:rStyle w:val="Nmerodepgina"/>
      </w:rPr>
    </w:pPr>
    <w:r>
      <w:rPr>
        <w:rStyle w:val="Nmerodepgina"/>
      </w:rPr>
      <w:fldChar w:fldCharType="begin"/>
    </w:r>
    <w:r w:rsidR="00920C74">
      <w:rPr>
        <w:rStyle w:val="Nmerodepgina"/>
      </w:rPr>
      <w:instrText xml:space="preserve">PAGE  </w:instrText>
    </w:r>
    <w:r>
      <w:rPr>
        <w:rStyle w:val="Nmerodepgina"/>
      </w:rPr>
      <w:fldChar w:fldCharType="end"/>
    </w:r>
  </w:p>
  <w:p w:rsidR="00920C74" w:rsidRDefault="00920C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0D80" w:rsidRDefault="00D10D80">
      <w:r>
        <w:separator/>
      </w:r>
    </w:p>
  </w:footnote>
  <w:footnote w:type="continuationSeparator" w:id="0">
    <w:p w:rsidR="00D10D80" w:rsidRDefault="00D10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0C74" w:rsidRDefault="00816B31" w:rsidP="00D90D1A">
    <w:pPr>
      <w:pStyle w:val="Cabealho"/>
      <w:framePr w:wrap="around" w:vAnchor="text" w:hAnchor="margin" w:xAlign="right" w:y="1"/>
      <w:rPr>
        <w:rStyle w:val="Nmerodepgina"/>
      </w:rPr>
    </w:pPr>
    <w:r>
      <w:rPr>
        <w:rStyle w:val="Nmerodepgina"/>
      </w:rPr>
      <w:fldChar w:fldCharType="begin"/>
    </w:r>
    <w:r w:rsidR="00920C74">
      <w:rPr>
        <w:rStyle w:val="Nmerodepgina"/>
      </w:rPr>
      <w:instrText xml:space="preserve">PAGE  </w:instrText>
    </w:r>
    <w:r w:rsidR="005D7F0F">
      <w:rPr>
        <w:rStyle w:val="Nmerodepgina"/>
      </w:rPr>
      <w:fldChar w:fldCharType="separate"/>
    </w:r>
    <w:r w:rsidR="005D7F0F">
      <w:rPr>
        <w:rStyle w:val="Nmerodepgina"/>
        <w:noProof/>
      </w:rPr>
      <w:t>6</w:t>
    </w:r>
    <w:r>
      <w:rPr>
        <w:rStyle w:val="Nmerodepgina"/>
      </w:rPr>
      <w:fldChar w:fldCharType="end"/>
    </w:r>
  </w:p>
  <w:p w:rsidR="00920C74" w:rsidRDefault="00920C74" w:rsidP="00D90D1A">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0C74" w:rsidRPr="00A94E83" w:rsidRDefault="00920C74" w:rsidP="00D90D1A">
    <w:pPr>
      <w:pStyle w:val="Cabealho"/>
      <w:ind w:right="360"/>
      <w:jc w:val="right"/>
      <w:rPr>
        <w:rFonts w:ascii="Helvetica" w:hAnsi="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4C67"/>
    <w:multiLevelType w:val="hybridMultilevel"/>
    <w:tmpl w:val="8A86D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033E7"/>
    <w:multiLevelType w:val="hybridMultilevel"/>
    <w:tmpl w:val="4A840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9985A4C"/>
    <w:multiLevelType w:val="hybridMultilevel"/>
    <w:tmpl w:val="E19EE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D29572D"/>
    <w:multiLevelType w:val="hybridMultilevel"/>
    <w:tmpl w:val="4884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1644255">
    <w:abstractNumId w:val="0"/>
  </w:num>
  <w:num w:numId="2" w16cid:durableId="1725910072">
    <w:abstractNumId w:val="2"/>
  </w:num>
  <w:num w:numId="3" w16cid:durableId="66152055">
    <w:abstractNumId w:val="1"/>
  </w:num>
  <w:num w:numId="4" w16cid:durableId="13607370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activeWritingStyle w:appName="MSWord" w:lang="en-US" w:vendorID="64" w:dllVersion="0" w:nlCheck="1" w:checkStyle="0"/>
  <w:activeWritingStyle w:appName="MSWord" w:lang="pt-BR" w:vendorID="64" w:dllVersion="0" w:nlCheck="1" w:checkStyle="0"/>
  <w:activeWritingStyle w:appName="MSWord" w:lang="en-US" w:vendorID="64" w:dllVersion="6" w:nlCheck="1" w:checkStyle="1"/>
  <w:activeWritingStyle w:appName="MSWord" w:lang="pt-BR" w:vendorID="64" w:dllVersion="6" w:nlCheck="1" w:checkStyle="0"/>
  <w:activeWritingStyle w:appName="MSWord" w:lang="en-US" w:vendorID="64" w:dllVersion="4096" w:nlCheck="1" w:checkStyle="0"/>
  <w:activeWritingStyle w:appName="MSWord" w:lang="en-CA" w:vendorID="64" w:dllVersion="6" w:nlCheck="1" w:checkStyle="1"/>
  <w:activeWritingStyle w:appName="MSWord" w:lang="en-CA" w:vendorID="64" w:dllVersion="4096" w:nlCheck="1" w:checkStyle="0"/>
  <w:activeWritingStyle w:appName="MSWord" w:lang="es-ES" w:vendorID="64" w:dllVersion="4096" w:nlCheck="1" w:checkStyle="0"/>
  <w:activeWritingStyle w:appName="MSWord" w:lang="en-CA" w:vendorID="64" w:dllVersion="0" w:nlCheck="1" w:checkStyle="0"/>
  <w:activeWritingStyle w:appName="MSWord" w:lang="pt-BR" w:vendorID="64" w:dllVersion="4096" w:nlCheck="1" w:checkStyle="0"/>
  <w:activeWritingStyle w:appName="MSWord" w:lang="pt-PT" w:vendorID="64" w:dllVersion="4096"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Oral Rehabil&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x5fs50c0sdr7ep9ztpeaeze92zzvs2evwv&quot;&gt;SR Psychotropic (writing)&lt;record-ids&gt;&lt;item&gt;8164&lt;/item&gt;&lt;item&gt;8165&lt;/item&gt;&lt;item&gt;8166&lt;/item&gt;&lt;item&gt;8172&lt;/item&gt;&lt;item&gt;8215&lt;/item&gt;&lt;item&gt;8216&lt;/item&gt;&lt;item&gt;8217&lt;/item&gt;&lt;item&gt;8219&lt;/item&gt;&lt;item&gt;8220&lt;/item&gt;&lt;item&gt;8221&lt;/item&gt;&lt;item&gt;8223&lt;/item&gt;&lt;item&gt;8224&lt;/item&gt;&lt;item&gt;8225&lt;/item&gt;&lt;item&gt;8226&lt;/item&gt;&lt;item&gt;8227&lt;/item&gt;&lt;item&gt;8228&lt;/item&gt;&lt;item&gt;8232&lt;/item&gt;&lt;item&gt;8233&lt;/item&gt;&lt;item&gt;8234&lt;/item&gt;&lt;item&gt;8237&lt;/item&gt;&lt;item&gt;8239&lt;/item&gt;&lt;item&gt;8240&lt;/item&gt;&lt;item&gt;8243&lt;/item&gt;&lt;item&gt;8244&lt;/item&gt;&lt;item&gt;8245&lt;/item&gt;&lt;item&gt;8246&lt;/item&gt;&lt;item&gt;8247&lt;/item&gt;&lt;item&gt;8249&lt;/item&gt;&lt;item&gt;8250&lt;/item&gt;&lt;item&gt;8255&lt;/item&gt;&lt;item&gt;8259&lt;/item&gt;&lt;item&gt;8260&lt;/item&gt;&lt;item&gt;8261&lt;/item&gt;&lt;item&gt;8262&lt;/item&gt;&lt;item&gt;8263&lt;/item&gt;&lt;item&gt;8315&lt;/item&gt;&lt;item&gt;8316&lt;/item&gt;&lt;/record-ids&gt;&lt;/item&gt;&lt;/Libraries&gt;"/>
  </w:docVars>
  <w:rsids>
    <w:rsidRoot w:val="00663140"/>
    <w:rsid w:val="00000691"/>
    <w:rsid w:val="0000221B"/>
    <w:rsid w:val="00002240"/>
    <w:rsid w:val="0000340F"/>
    <w:rsid w:val="000035DA"/>
    <w:rsid w:val="00004F06"/>
    <w:rsid w:val="0000505A"/>
    <w:rsid w:val="00006A8B"/>
    <w:rsid w:val="00007738"/>
    <w:rsid w:val="00007E9A"/>
    <w:rsid w:val="00010844"/>
    <w:rsid w:val="00010CC8"/>
    <w:rsid w:val="000111F9"/>
    <w:rsid w:val="0001255D"/>
    <w:rsid w:val="00013A11"/>
    <w:rsid w:val="00016759"/>
    <w:rsid w:val="000211FF"/>
    <w:rsid w:val="00021C49"/>
    <w:rsid w:val="000232A1"/>
    <w:rsid w:val="00023B17"/>
    <w:rsid w:val="00023E77"/>
    <w:rsid w:val="00024C11"/>
    <w:rsid w:val="00025490"/>
    <w:rsid w:val="0002576A"/>
    <w:rsid w:val="000258F2"/>
    <w:rsid w:val="000270BB"/>
    <w:rsid w:val="00027177"/>
    <w:rsid w:val="00030160"/>
    <w:rsid w:val="00030A6B"/>
    <w:rsid w:val="0003110D"/>
    <w:rsid w:val="0003272B"/>
    <w:rsid w:val="00032DD3"/>
    <w:rsid w:val="000340BF"/>
    <w:rsid w:val="000343F4"/>
    <w:rsid w:val="0003668E"/>
    <w:rsid w:val="00037793"/>
    <w:rsid w:val="0003780A"/>
    <w:rsid w:val="00041596"/>
    <w:rsid w:val="0004185F"/>
    <w:rsid w:val="00042251"/>
    <w:rsid w:val="00042635"/>
    <w:rsid w:val="0004408F"/>
    <w:rsid w:val="00044157"/>
    <w:rsid w:val="000456E0"/>
    <w:rsid w:val="00045DC9"/>
    <w:rsid w:val="00046489"/>
    <w:rsid w:val="00047F91"/>
    <w:rsid w:val="00050D9A"/>
    <w:rsid w:val="00051C95"/>
    <w:rsid w:val="00052939"/>
    <w:rsid w:val="00056E0B"/>
    <w:rsid w:val="00056E8C"/>
    <w:rsid w:val="000571E0"/>
    <w:rsid w:val="00057E16"/>
    <w:rsid w:val="00060354"/>
    <w:rsid w:val="0006050F"/>
    <w:rsid w:val="00062813"/>
    <w:rsid w:val="00062AF6"/>
    <w:rsid w:val="000632D2"/>
    <w:rsid w:val="00063700"/>
    <w:rsid w:val="00063F7A"/>
    <w:rsid w:val="0006554B"/>
    <w:rsid w:val="00066258"/>
    <w:rsid w:val="00066544"/>
    <w:rsid w:val="00066B67"/>
    <w:rsid w:val="00067726"/>
    <w:rsid w:val="00071EE1"/>
    <w:rsid w:val="00072254"/>
    <w:rsid w:val="00072583"/>
    <w:rsid w:val="00073753"/>
    <w:rsid w:val="00073C14"/>
    <w:rsid w:val="00074DE1"/>
    <w:rsid w:val="00074E2B"/>
    <w:rsid w:val="00075345"/>
    <w:rsid w:val="00075D3C"/>
    <w:rsid w:val="00075E42"/>
    <w:rsid w:val="00077823"/>
    <w:rsid w:val="00082470"/>
    <w:rsid w:val="000852AA"/>
    <w:rsid w:val="000853AB"/>
    <w:rsid w:val="00085441"/>
    <w:rsid w:val="000900B0"/>
    <w:rsid w:val="0009072D"/>
    <w:rsid w:val="00091FD5"/>
    <w:rsid w:val="00092212"/>
    <w:rsid w:val="00093126"/>
    <w:rsid w:val="000939F9"/>
    <w:rsid w:val="00094D8A"/>
    <w:rsid w:val="00096199"/>
    <w:rsid w:val="00097366"/>
    <w:rsid w:val="000979B9"/>
    <w:rsid w:val="000A26FB"/>
    <w:rsid w:val="000A3E07"/>
    <w:rsid w:val="000A4212"/>
    <w:rsid w:val="000A6007"/>
    <w:rsid w:val="000A77AA"/>
    <w:rsid w:val="000B0749"/>
    <w:rsid w:val="000B0D77"/>
    <w:rsid w:val="000B11E8"/>
    <w:rsid w:val="000B1E03"/>
    <w:rsid w:val="000B2E75"/>
    <w:rsid w:val="000B3560"/>
    <w:rsid w:val="000B5C6B"/>
    <w:rsid w:val="000B7077"/>
    <w:rsid w:val="000C0747"/>
    <w:rsid w:val="000C0E11"/>
    <w:rsid w:val="000C1D5E"/>
    <w:rsid w:val="000C1DBB"/>
    <w:rsid w:val="000C22AE"/>
    <w:rsid w:val="000C2A69"/>
    <w:rsid w:val="000C39F0"/>
    <w:rsid w:val="000C6C89"/>
    <w:rsid w:val="000C7276"/>
    <w:rsid w:val="000D04F6"/>
    <w:rsid w:val="000D11CB"/>
    <w:rsid w:val="000D12B2"/>
    <w:rsid w:val="000D1495"/>
    <w:rsid w:val="000D2E84"/>
    <w:rsid w:val="000D395A"/>
    <w:rsid w:val="000D39AA"/>
    <w:rsid w:val="000D4028"/>
    <w:rsid w:val="000D4AC1"/>
    <w:rsid w:val="000D4DE3"/>
    <w:rsid w:val="000D4F4A"/>
    <w:rsid w:val="000D5FB4"/>
    <w:rsid w:val="000E1B47"/>
    <w:rsid w:val="000E2E11"/>
    <w:rsid w:val="000E4A70"/>
    <w:rsid w:val="000E4E23"/>
    <w:rsid w:val="000F11AE"/>
    <w:rsid w:val="000F1D90"/>
    <w:rsid w:val="000F3DBF"/>
    <w:rsid w:val="000F3FFD"/>
    <w:rsid w:val="000F4B1F"/>
    <w:rsid w:val="000F575F"/>
    <w:rsid w:val="000F5D19"/>
    <w:rsid w:val="000F66C6"/>
    <w:rsid w:val="000F684E"/>
    <w:rsid w:val="000F70AF"/>
    <w:rsid w:val="000F7222"/>
    <w:rsid w:val="000F76C2"/>
    <w:rsid w:val="000F76E2"/>
    <w:rsid w:val="00100B09"/>
    <w:rsid w:val="00101AC5"/>
    <w:rsid w:val="0010377C"/>
    <w:rsid w:val="00104C48"/>
    <w:rsid w:val="00107522"/>
    <w:rsid w:val="001077EA"/>
    <w:rsid w:val="00111B66"/>
    <w:rsid w:val="00112836"/>
    <w:rsid w:val="0011433D"/>
    <w:rsid w:val="00114DC2"/>
    <w:rsid w:val="00115433"/>
    <w:rsid w:val="001157D1"/>
    <w:rsid w:val="001158B6"/>
    <w:rsid w:val="00116DD0"/>
    <w:rsid w:val="00116E00"/>
    <w:rsid w:val="00120D03"/>
    <w:rsid w:val="001225B0"/>
    <w:rsid w:val="00124E67"/>
    <w:rsid w:val="0012513A"/>
    <w:rsid w:val="00125BBA"/>
    <w:rsid w:val="00126542"/>
    <w:rsid w:val="0013111A"/>
    <w:rsid w:val="00131748"/>
    <w:rsid w:val="0013179D"/>
    <w:rsid w:val="001331DD"/>
    <w:rsid w:val="00133695"/>
    <w:rsid w:val="00134161"/>
    <w:rsid w:val="00137193"/>
    <w:rsid w:val="00137E22"/>
    <w:rsid w:val="0014061A"/>
    <w:rsid w:val="00142CE0"/>
    <w:rsid w:val="001447EA"/>
    <w:rsid w:val="001457EA"/>
    <w:rsid w:val="0014593E"/>
    <w:rsid w:val="00145F6D"/>
    <w:rsid w:val="0014607E"/>
    <w:rsid w:val="00150D54"/>
    <w:rsid w:val="0015176B"/>
    <w:rsid w:val="00151902"/>
    <w:rsid w:val="0015393E"/>
    <w:rsid w:val="00153ACB"/>
    <w:rsid w:val="00154D9C"/>
    <w:rsid w:val="0015598B"/>
    <w:rsid w:val="00155A8D"/>
    <w:rsid w:val="0015715C"/>
    <w:rsid w:val="001601CB"/>
    <w:rsid w:val="00160B4E"/>
    <w:rsid w:val="00162C37"/>
    <w:rsid w:val="0016369C"/>
    <w:rsid w:val="0016392A"/>
    <w:rsid w:val="001645E9"/>
    <w:rsid w:val="00164E7E"/>
    <w:rsid w:val="00165B89"/>
    <w:rsid w:val="0017188F"/>
    <w:rsid w:val="00172F58"/>
    <w:rsid w:val="00173113"/>
    <w:rsid w:val="001738DA"/>
    <w:rsid w:val="00173BCD"/>
    <w:rsid w:val="00174C99"/>
    <w:rsid w:val="00175159"/>
    <w:rsid w:val="00176AC5"/>
    <w:rsid w:val="0017780D"/>
    <w:rsid w:val="00177B05"/>
    <w:rsid w:val="0018034F"/>
    <w:rsid w:val="00180460"/>
    <w:rsid w:val="00181221"/>
    <w:rsid w:val="00181CED"/>
    <w:rsid w:val="001832C7"/>
    <w:rsid w:val="00184D1C"/>
    <w:rsid w:val="00184F90"/>
    <w:rsid w:val="00185400"/>
    <w:rsid w:val="00186026"/>
    <w:rsid w:val="00187EEF"/>
    <w:rsid w:val="001929C6"/>
    <w:rsid w:val="0019389C"/>
    <w:rsid w:val="00193ECD"/>
    <w:rsid w:val="001A128A"/>
    <w:rsid w:val="001A2F54"/>
    <w:rsid w:val="001A480C"/>
    <w:rsid w:val="001A49D0"/>
    <w:rsid w:val="001A4C8D"/>
    <w:rsid w:val="001A7792"/>
    <w:rsid w:val="001B30B9"/>
    <w:rsid w:val="001B3386"/>
    <w:rsid w:val="001B4904"/>
    <w:rsid w:val="001B58E2"/>
    <w:rsid w:val="001B62F9"/>
    <w:rsid w:val="001B6B95"/>
    <w:rsid w:val="001B79CA"/>
    <w:rsid w:val="001C0318"/>
    <w:rsid w:val="001C0672"/>
    <w:rsid w:val="001C17DC"/>
    <w:rsid w:val="001C20AD"/>
    <w:rsid w:val="001C2B47"/>
    <w:rsid w:val="001C3020"/>
    <w:rsid w:val="001C3E40"/>
    <w:rsid w:val="001C519C"/>
    <w:rsid w:val="001C52DC"/>
    <w:rsid w:val="001C64E8"/>
    <w:rsid w:val="001C6AD8"/>
    <w:rsid w:val="001C789C"/>
    <w:rsid w:val="001D03DF"/>
    <w:rsid w:val="001D252A"/>
    <w:rsid w:val="001D37E5"/>
    <w:rsid w:val="001D43C1"/>
    <w:rsid w:val="001D466B"/>
    <w:rsid w:val="001D6A1B"/>
    <w:rsid w:val="001D6A36"/>
    <w:rsid w:val="001E2051"/>
    <w:rsid w:val="001E2284"/>
    <w:rsid w:val="001E3269"/>
    <w:rsid w:val="001E5AF1"/>
    <w:rsid w:val="001F2378"/>
    <w:rsid w:val="001F4CC5"/>
    <w:rsid w:val="001F4D21"/>
    <w:rsid w:val="001F5577"/>
    <w:rsid w:val="001F6C15"/>
    <w:rsid w:val="001F79D5"/>
    <w:rsid w:val="00200146"/>
    <w:rsid w:val="0020017D"/>
    <w:rsid w:val="00201261"/>
    <w:rsid w:val="002028B7"/>
    <w:rsid w:val="00202B6E"/>
    <w:rsid w:val="0020457D"/>
    <w:rsid w:val="002060FF"/>
    <w:rsid w:val="00206FF7"/>
    <w:rsid w:val="00210272"/>
    <w:rsid w:val="0021038D"/>
    <w:rsid w:val="00210824"/>
    <w:rsid w:val="002114D9"/>
    <w:rsid w:val="00211A4E"/>
    <w:rsid w:val="00213A86"/>
    <w:rsid w:val="00214564"/>
    <w:rsid w:val="00214D5E"/>
    <w:rsid w:val="00215338"/>
    <w:rsid w:val="00216F9A"/>
    <w:rsid w:val="002178E8"/>
    <w:rsid w:val="0022018A"/>
    <w:rsid w:val="002202A2"/>
    <w:rsid w:val="0022073E"/>
    <w:rsid w:val="00221436"/>
    <w:rsid w:val="0022210B"/>
    <w:rsid w:val="0022403F"/>
    <w:rsid w:val="002241C9"/>
    <w:rsid w:val="00224ECB"/>
    <w:rsid w:val="00225871"/>
    <w:rsid w:val="002275C5"/>
    <w:rsid w:val="00227934"/>
    <w:rsid w:val="00231319"/>
    <w:rsid w:val="0023503D"/>
    <w:rsid w:val="00235671"/>
    <w:rsid w:val="00235C05"/>
    <w:rsid w:val="00237F30"/>
    <w:rsid w:val="00240679"/>
    <w:rsid w:val="00240EFD"/>
    <w:rsid w:val="0024108F"/>
    <w:rsid w:val="00241C21"/>
    <w:rsid w:val="0024233D"/>
    <w:rsid w:val="00242572"/>
    <w:rsid w:val="00242BB2"/>
    <w:rsid w:val="00243E69"/>
    <w:rsid w:val="00245759"/>
    <w:rsid w:val="00245E6E"/>
    <w:rsid w:val="002461E5"/>
    <w:rsid w:val="00247884"/>
    <w:rsid w:val="0025036A"/>
    <w:rsid w:val="00250B90"/>
    <w:rsid w:val="0025183F"/>
    <w:rsid w:val="00252379"/>
    <w:rsid w:val="00252775"/>
    <w:rsid w:val="00253855"/>
    <w:rsid w:val="002561A4"/>
    <w:rsid w:val="00257809"/>
    <w:rsid w:val="00257D08"/>
    <w:rsid w:val="002601C9"/>
    <w:rsid w:val="002613C8"/>
    <w:rsid w:val="00261941"/>
    <w:rsid w:val="00262763"/>
    <w:rsid w:val="002633F7"/>
    <w:rsid w:val="0026387F"/>
    <w:rsid w:val="00263DAA"/>
    <w:rsid w:val="00264F6E"/>
    <w:rsid w:val="00265016"/>
    <w:rsid w:val="00265042"/>
    <w:rsid w:val="00266742"/>
    <w:rsid w:val="00267B1F"/>
    <w:rsid w:val="00267EC3"/>
    <w:rsid w:val="00271152"/>
    <w:rsid w:val="002713A9"/>
    <w:rsid w:val="00271667"/>
    <w:rsid w:val="00273D92"/>
    <w:rsid w:val="00274C66"/>
    <w:rsid w:val="0027602D"/>
    <w:rsid w:val="00277A9D"/>
    <w:rsid w:val="00277CB2"/>
    <w:rsid w:val="00280C83"/>
    <w:rsid w:val="002853CE"/>
    <w:rsid w:val="0028558C"/>
    <w:rsid w:val="00286468"/>
    <w:rsid w:val="00286FA1"/>
    <w:rsid w:val="00290298"/>
    <w:rsid w:val="002909F3"/>
    <w:rsid w:val="00290CD1"/>
    <w:rsid w:val="00293175"/>
    <w:rsid w:val="00296DE2"/>
    <w:rsid w:val="002A0253"/>
    <w:rsid w:val="002A22CE"/>
    <w:rsid w:val="002A2FC7"/>
    <w:rsid w:val="002A42A5"/>
    <w:rsid w:val="002A4770"/>
    <w:rsid w:val="002A477D"/>
    <w:rsid w:val="002A4951"/>
    <w:rsid w:val="002A4AF7"/>
    <w:rsid w:val="002A4D72"/>
    <w:rsid w:val="002A51BF"/>
    <w:rsid w:val="002A5E57"/>
    <w:rsid w:val="002A72DC"/>
    <w:rsid w:val="002A7697"/>
    <w:rsid w:val="002B04C4"/>
    <w:rsid w:val="002B09F0"/>
    <w:rsid w:val="002B1CF8"/>
    <w:rsid w:val="002B31DC"/>
    <w:rsid w:val="002B371A"/>
    <w:rsid w:val="002B3B75"/>
    <w:rsid w:val="002B57ED"/>
    <w:rsid w:val="002B5EEC"/>
    <w:rsid w:val="002B67FC"/>
    <w:rsid w:val="002B6E92"/>
    <w:rsid w:val="002B711B"/>
    <w:rsid w:val="002B7310"/>
    <w:rsid w:val="002B7498"/>
    <w:rsid w:val="002C04A9"/>
    <w:rsid w:val="002C09AE"/>
    <w:rsid w:val="002C1990"/>
    <w:rsid w:val="002C2D89"/>
    <w:rsid w:val="002C3AAE"/>
    <w:rsid w:val="002C42EF"/>
    <w:rsid w:val="002C4D7E"/>
    <w:rsid w:val="002C5D7A"/>
    <w:rsid w:val="002C691F"/>
    <w:rsid w:val="002C740C"/>
    <w:rsid w:val="002C7FAA"/>
    <w:rsid w:val="002D1151"/>
    <w:rsid w:val="002D24F7"/>
    <w:rsid w:val="002D26A4"/>
    <w:rsid w:val="002D3082"/>
    <w:rsid w:val="002D32EA"/>
    <w:rsid w:val="002D3BA8"/>
    <w:rsid w:val="002D3E4D"/>
    <w:rsid w:val="002D50E4"/>
    <w:rsid w:val="002D787F"/>
    <w:rsid w:val="002E12F2"/>
    <w:rsid w:val="002E343D"/>
    <w:rsid w:val="002E34E4"/>
    <w:rsid w:val="002E3B62"/>
    <w:rsid w:val="002E5ACD"/>
    <w:rsid w:val="002E5C5D"/>
    <w:rsid w:val="002F1D47"/>
    <w:rsid w:val="002F25DC"/>
    <w:rsid w:val="002F2776"/>
    <w:rsid w:val="002F2883"/>
    <w:rsid w:val="002F2894"/>
    <w:rsid w:val="002F3558"/>
    <w:rsid w:val="002F4D87"/>
    <w:rsid w:val="002F5374"/>
    <w:rsid w:val="002F6A07"/>
    <w:rsid w:val="002F703B"/>
    <w:rsid w:val="00300777"/>
    <w:rsid w:val="003019A9"/>
    <w:rsid w:val="00302E31"/>
    <w:rsid w:val="00302F6D"/>
    <w:rsid w:val="00303F49"/>
    <w:rsid w:val="00304AB3"/>
    <w:rsid w:val="003055E9"/>
    <w:rsid w:val="003056AA"/>
    <w:rsid w:val="00305CBB"/>
    <w:rsid w:val="00310E87"/>
    <w:rsid w:val="00311695"/>
    <w:rsid w:val="00311E28"/>
    <w:rsid w:val="00315665"/>
    <w:rsid w:val="00315898"/>
    <w:rsid w:val="0031615C"/>
    <w:rsid w:val="00316822"/>
    <w:rsid w:val="00316ABF"/>
    <w:rsid w:val="00320C39"/>
    <w:rsid w:val="00320DA3"/>
    <w:rsid w:val="0032135B"/>
    <w:rsid w:val="0032378F"/>
    <w:rsid w:val="00323863"/>
    <w:rsid w:val="00324F0D"/>
    <w:rsid w:val="0032587D"/>
    <w:rsid w:val="003260FD"/>
    <w:rsid w:val="00327C02"/>
    <w:rsid w:val="00330A8C"/>
    <w:rsid w:val="00330ED6"/>
    <w:rsid w:val="003320AA"/>
    <w:rsid w:val="00332213"/>
    <w:rsid w:val="00332DED"/>
    <w:rsid w:val="00332E0C"/>
    <w:rsid w:val="00333620"/>
    <w:rsid w:val="00334A0A"/>
    <w:rsid w:val="003365AA"/>
    <w:rsid w:val="0033717F"/>
    <w:rsid w:val="0033739E"/>
    <w:rsid w:val="003375E5"/>
    <w:rsid w:val="0034344D"/>
    <w:rsid w:val="003437F7"/>
    <w:rsid w:val="00343CAB"/>
    <w:rsid w:val="00344FCF"/>
    <w:rsid w:val="00345210"/>
    <w:rsid w:val="003461D4"/>
    <w:rsid w:val="0034622E"/>
    <w:rsid w:val="00347053"/>
    <w:rsid w:val="00347AA3"/>
    <w:rsid w:val="00347C89"/>
    <w:rsid w:val="0035125D"/>
    <w:rsid w:val="00352CD1"/>
    <w:rsid w:val="00354A36"/>
    <w:rsid w:val="00360652"/>
    <w:rsid w:val="00362672"/>
    <w:rsid w:val="0036379D"/>
    <w:rsid w:val="00363946"/>
    <w:rsid w:val="003643E6"/>
    <w:rsid w:val="0036583D"/>
    <w:rsid w:val="00365C08"/>
    <w:rsid w:val="00366B80"/>
    <w:rsid w:val="00367B4E"/>
    <w:rsid w:val="00370275"/>
    <w:rsid w:val="00370841"/>
    <w:rsid w:val="00371364"/>
    <w:rsid w:val="00374108"/>
    <w:rsid w:val="00374ABD"/>
    <w:rsid w:val="00374AE6"/>
    <w:rsid w:val="00376B0A"/>
    <w:rsid w:val="00377F72"/>
    <w:rsid w:val="00380555"/>
    <w:rsid w:val="0038114B"/>
    <w:rsid w:val="00381968"/>
    <w:rsid w:val="00384470"/>
    <w:rsid w:val="00384ABB"/>
    <w:rsid w:val="00385AEA"/>
    <w:rsid w:val="00386F9F"/>
    <w:rsid w:val="00390548"/>
    <w:rsid w:val="00390719"/>
    <w:rsid w:val="00393329"/>
    <w:rsid w:val="0039408E"/>
    <w:rsid w:val="003942B5"/>
    <w:rsid w:val="00394E02"/>
    <w:rsid w:val="00396B67"/>
    <w:rsid w:val="0039719A"/>
    <w:rsid w:val="00397244"/>
    <w:rsid w:val="003A1AD7"/>
    <w:rsid w:val="003A327D"/>
    <w:rsid w:val="003A4E0E"/>
    <w:rsid w:val="003A5117"/>
    <w:rsid w:val="003A5DBD"/>
    <w:rsid w:val="003A66F0"/>
    <w:rsid w:val="003A6B12"/>
    <w:rsid w:val="003A7528"/>
    <w:rsid w:val="003A7E24"/>
    <w:rsid w:val="003B0738"/>
    <w:rsid w:val="003B0A93"/>
    <w:rsid w:val="003B1131"/>
    <w:rsid w:val="003B11F6"/>
    <w:rsid w:val="003B12EF"/>
    <w:rsid w:val="003B3D12"/>
    <w:rsid w:val="003B43BB"/>
    <w:rsid w:val="003B49E4"/>
    <w:rsid w:val="003B5AB7"/>
    <w:rsid w:val="003B5EC8"/>
    <w:rsid w:val="003B639A"/>
    <w:rsid w:val="003B7212"/>
    <w:rsid w:val="003B7C78"/>
    <w:rsid w:val="003B7CA4"/>
    <w:rsid w:val="003C0900"/>
    <w:rsid w:val="003C22D1"/>
    <w:rsid w:val="003C3413"/>
    <w:rsid w:val="003C61EB"/>
    <w:rsid w:val="003C6494"/>
    <w:rsid w:val="003C7780"/>
    <w:rsid w:val="003C79A9"/>
    <w:rsid w:val="003D0F2B"/>
    <w:rsid w:val="003D1A55"/>
    <w:rsid w:val="003D1CF2"/>
    <w:rsid w:val="003D2000"/>
    <w:rsid w:val="003D2D4F"/>
    <w:rsid w:val="003D4DB3"/>
    <w:rsid w:val="003D5D33"/>
    <w:rsid w:val="003D5F3A"/>
    <w:rsid w:val="003D693C"/>
    <w:rsid w:val="003D6F52"/>
    <w:rsid w:val="003D71E1"/>
    <w:rsid w:val="003E05FE"/>
    <w:rsid w:val="003E0668"/>
    <w:rsid w:val="003E30A6"/>
    <w:rsid w:val="003E3C62"/>
    <w:rsid w:val="003E3FEC"/>
    <w:rsid w:val="003E4B7C"/>
    <w:rsid w:val="003E550B"/>
    <w:rsid w:val="003E55AE"/>
    <w:rsid w:val="003E589D"/>
    <w:rsid w:val="003E7966"/>
    <w:rsid w:val="003F00EB"/>
    <w:rsid w:val="003F1913"/>
    <w:rsid w:val="003F31E5"/>
    <w:rsid w:val="003F3F3C"/>
    <w:rsid w:val="003F6392"/>
    <w:rsid w:val="003F6C48"/>
    <w:rsid w:val="003F7BA6"/>
    <w:rsid w:val="0040046D"/>
    <w:rsid w:val="00400B99"/>
    <w:rsid w:val="00400DED"/>
    <w:rsid w:val="00401C26"/>
    <w:rsid w:val="00402356"/>
    <w:rsid w:val="004036C3"/>
    <w:rsid w:val="0040427E"/>
    <w:rsid w:val="0040428B"/>
    <w:rsid w:val="0040454E"/>
    <w:rsid w:val="00404BC6"/>
    <w:rsid w:val="0040577B"/>
    <w:rsid w:val="00406E57"/>
    <w:rsid w:val="00407651"/>
    <w:rsid w:val="00410420"/>
    <w:rsid w:val="004112B4"/>
    <w:rsid w:val="004114BF"/>
    <w:rsid w:val="004134D0"/>
    <w:rsid w:val="00413C5E"/>
    <w:rsid w:val="004166F7"/>
    <w:rsid w:val="004172EF"/>
    <w:rsid w:val="004205D0"/>
    <w:rsid w:val="00421590"/>
    <w:rsid w:val="0042288B"/>
    <w:rsid w:val="00426E89"/>
    <w:rsid w:val="00430002"/>
    <w:rsid w:val="0043143E"/>
    <w:rsid w:val="00432932"/>
    <w:rsid w:val="00432BA3"/>
    <w:rsid w:val="0043428B"/>
    <w:rsid w:val="00434954"/>
    <w:rsid w:val="00436312"/>
    <w:rsid w:val="0043706D"/>
    <w:rsid w:val="004423DA"/>
    <w:rsid w:val="0044286A"/>
    <w:rsid w:val="00442ED0"/>
    <w:rsid w:val="004433AE"/>
    <w:rsid w:val="0044393A"/>
    <w:rsid w:val="00445530"/>
    <w:rsid w:val="00450EB4"/>
    <w:rsid w:val="00451379"/>
    <w:rsid w:val="00451AD7"/>
    <w:rsid w:val="00452487"/>
    <w:rsid w:val="00452883"/>
    <w:rsid w:val="00453B73"/>
    <w:rsid w:val="00453DE4"/>
    <w:rsid w:val="00455CD9"/>
    <w:rsid w:val="00455FD9"/>
    <w:rsid w:val="00457714"/>
    <w:rsid w:val="004577A8"/>
    <w:rsid w:val="00460332"/>
    <w:rsid w:val="00460760"/>
    <w:rsid w:val="00463765"/>
    <w:rsid w:val="00466130"/>
    <w:rsid w:val="0046756F"/>
    <w:rsid w:val="00470394"/>
    <w:rsid w:val="004703FB"/>
    <w:rsid w:val="00471026"/>
    <w:rsid w:val="0047291B"/>
    <w:rsid w:val="00473110"/>
    <w:rsid w:val="00474348"/>
    <w:rsid w:val="0047521D"/>
    <w:rsid w:val="004755CB"/>
    <w:rsid w:val="00476F4E"/>
    <w:rsid w:val="0047729A"/>
    <w:rsid w:val="0048059F"/>
    <w:rsid w:val="00480E59"/>
    <w:rsid w:val="004814BC"/>
    <w:rsid w:val="00481881"/>
    <w:rsid w:val="0048382F"/>
    <w:rsid w:val="00483932"/>
    <w:rsid w:val="004839F9"/>
    <w:rsid w:val="004842CB"/>
    <w:rsid w:val="00484655"/>
    <w:rsid w:val="00485DA3"/>
    <w:rsid w:val="004873FD"/>
    <w:rsid w:val="00490F23"/>
    <w:rsid w:val="00490FB7"/>
    <w:rsid w:val="0049101A"/>
    <w:rsid w:val="004910AC"/>
    <w:rsid w:val="00491856"/>
    <w:rsid w:val="00491A69"/>
    <w:rsid w:val="0049332C"/>
    <w:rsid w:val="0049399D"/>
    <w:rsid w:val="00494C39"/>
    <w:rsid w:val="00495540"/>
    <w:rsid w:val="0049600A"/>
    <w:rsid w:val="0049637A"/>
    <w:rsid w:val="00496633"/>
    <w:rsid w:val="00497B96"/>
    <w:rsid w:val="004A00DA"/>
    <w:rsid w:val="004A03FA"/>
    <w:rsid w:val="004A0457"/>
    <w:rsid w:val="004A047E"/>
    <w:rsid w:val="004A069D"/>
    <w:rsid w:val="004A285E"/>
    <w:rsid w:val="004A3E3D"/>
    <w:rsid w:val="004A4199"/>
    <w:rsid w:val="004A4C65"/>
    <w:rsid w:val="004A5A84"/>
    <w:rsid w:val="004A5FFD"/>
    <w:rsid w:val="004A65CA"/>
    <w:rsid w:val="004A66CE"/>
    <w:rsid w:val="004A6E7D"/>
    <w:rsid w:val="004A7392"/>
    <w:rsid w:val="004A7E25"/>
    <w:rsid w:val="004B04DE"/>
    <w:rsid w:val="004B15F2"/>
    <w:rsid w:val="004B1823"/>
    <w:rsid w:val="004B2130"/>
    <w:rsid w:val="004B25DB"/>
    <w:rsid w:val="004B2FC7"/>
    <w:rsid w:val="004B481E"/>
    <w:rsid w:val="004B4928"/>
    <w:rsid w:val="004B4A87"/>
    <w:rsid w:val="004B4EC0"/>
    <w:rsid w:val="004B5534"/>
    <w:rsid w:val="004B6133"/>
    <w:rsid w:val="004B6452"/>
    <w:rsid w:val="004B7362"/>
    <w:rsid w:val="004B7999"/>
    <w:rsid w:val="004B7C29"/>
    <w:rsid w:val="004C03C8"/>
    <w:rsid w:val="004C1840"/>
    <w:rsid w:val="004C1AAF"/>
    <w:rsid w:val="004C1C52"/>
    <w:rsid w:val="004C3AA5"/>
    <w:rsid w:val="004C5276"/>
    <w:rsid w:val="004D3502"/>
    <w:rsid w:val="004D355E"/>
    <w:rsid w:val="004D395E"/>
    <w:rsid w:val="004D4D0A"/>
    <w:rsid w:val="004D6B99"/>
    <w:rsid w:val="004E155B"/>
    <w:rsid w:val="004E32A6"/>
    <w:rsid w:val="004E3558"/>
    <w:rsid w:val="004E442C"/>
    <w:rsid w:val="004E64BE"/>
    <w:rsid w:val="004E6855"/>
    <w:rsid w:val="004E6DB6"/>
    <w:rsid w:val="004F04C3"/>
    <w:rsid w:val="004F0689"/>
    <w:rsid w:val="004F3DA9"/>
    <w:rsid w:val="004F4119"/>
    <w:rsid w:val="004F4772"/>
    <w:rsid w:val="004F4BA4"/>
    <w:rsid w:val="004F5C15"/>
    <w:rsid w:val="004F60C8"/>
    <w:rsid w:val="004F7402"/>
    <w:rsid w:val="00500325"/>
    <w:rsid w:val="00501732"/>
    <w:rsid w:val="00502145"/>
    <w:rsid w:val="0050265F"/>
    <w:rsid w:val="005031B4"/>
    <w:rsid w:val="00503227"/>
    <w:rsid w:val="0050324D"/>
    <w:rsid w:val="0050351F"/>
    <w:rsid w:val="0050369D"/>
    <w:rsid w:val="00504406"/>
    <w:rsid w:val="005047D0"/>
    <w:rsid w:val="0050627E"/>
    <w:rsid w:val="0051094A"/>
    <w:rsid w:val="00510B54"/>
    <w:rsid w:val="00512101"/>
    <w:rsid w:val="0051217A"/>
    <w:rsid w:val="00512440"/>
    <w:rsid w:val="00514282"/>
    <w:rsid w:val="005142A4"/>
    <w:rsid w:val="00514DD4"/>
    <w:rsid w:val="00514E29"/>
    <w:rsid w:val="00515302"/>
    <w:rsid w:val="00515662"/>
    <w:rsid w:val="00515EF2"/>
    <w:rsid w:val="0051729D"/>
    <w:rsid w:val="00520CD5"/>
    <w:rsid w:val="00524F4A"/>
    <w:rsid w:val="005252FD"/>
    <w:rsid w:val="00526E8E"/>
    <w:rsid w:val="00531162"/>
    <w:rsid w:val="00533326"/>
    <w:rsid w:val="00534A67"/>
    <w:rsid w:val="0053545F"/>
    <w:rsid w:val="005355DC"/>
    <w:rsid w:val="005367E1"/>
    <w:rsid w:val="00540611"/>
    <w:rsid w:val="00540C7E"/>
    <w:rsid w:val="005412B3"/>
    <w:rsid w:val="005413D0"/>
    <w:rsid w:val="00541FD1"/>
    <w:rsid w:val="00542829"/>
    <w:rsid w:val="005428F7"/>
    <w:rsid w:val="005463E6"/>
    <w:rsid w:val="005469E1"/>
    <w:rsid w:val="00546AD4"/>
    <w:rsid w:val="00546C4E"/>
    <w:rsid w:val="00547212"/>
    <w:rsid w:val="00547D40"/>
    <w:rsid w:val="00552AB2"/>
    <w:rsid w:val="00552AEC"/>
    <w:rsid w:val="00552CC9"/>
    <w:rsid w:val="00553481"/>
    <w:rsid w:val="00553607"/>
    <w:rsid w:val="00554156"/>
    <w:rsid w:val="00554243"/>
    <w:rsid w:val="00554690"/>
    <w:rsid w:val="00554D25"/>
    <w:rsid w:val="0055523A"/>
    <w:rsid w:val="00555F2E"/>
    <w:rsid w:val="0055654E"/>
    <w:rsid w:val="00557896"/>
    <w:rsid w:val="005633F7"/>
    <w:rsid w:val="00563548"/>
    <w:rsid w:val="00563A3D"/>
    <w:rsid w:val="005641E4"/>
    <w:rsid w:val="005649C9"/>
    <w:rsid w:val="00564B41"/>
    <w:rsid w:val="0056544F"/>
    <w:rsid w:val="00570B43"/>
    <w:rsid w:val="00572E3F"/>
    <w:rsid w:val="00574A26"/>
    <w:rsid w:val="00574B86"/>
    <w:rsid w:val="0057616F"/>
    <w:rsid w:val="0057726E"/>
    <w:rsid w:val="00577988"/>
    <w:rsid w:val="0058255B"/>
    <w:rsid w:val="005825C9"/>
    <w:rsid w:val="005841BC"/>
    <w:rsid w:val="00584CA4"/>
    <w:rsid w:val="005864FB"/>
    <w:rsid w:val="00587140"/>
    <w:rsid w:val="00591377"/>
    <w:rsid w:val="005925AB"/>
    <w:rsid w:val="0059310C"/>
    <w:rsid w:val="005968F9"/>
    <w:rsid w:val="00597153"/>
    <w:rsid w:val="00597E13"/>
    <w:rsid w:val="005A02EB"/>
    <w:rsid w:val="005A0461"/>
    <w:rsid w:val="005A0818"/>
    <w:rsid w:val="005A165F"/>
    <w:rsid w:val="005A17F6"/>
    <w:rsid w:val="005A20F6"/>
    <w:rsid w:val="005A33F7"/>
    <w:rsid w:val="005A3B89"/>
    <w:rsid w:val="005A4445"/>
    <w:rsid w:val="005A6445"/>
    <w:rsid w:val="005A68B5"/>
    <w:rsid w:val="005A6BF7"/>
    <w:rsid w:val="005A748E"/>
    <w:rsid w:val="005B063A"/>
    <w:rsid w:val="005B0B20"/>
    <w:rsid w:val="005B1ABF"/>
    <w:rsid w:val="005B1CB2"/>
    <w:rsid w:val="005B22B4"/>
    <w:rsid w:val="005B2C9F"/>
    <w:rsid w:val="005B393A"/>
    <w:rsid w:val="005B3B4B"/>
    <w:rsid w:val="005B597E"/>
    <w:rsid w:val="005B59CD"/>
    <w:rsid w:val="005B6BA5"/>
    <w:rsid w:val="005C0725"/>
    <w:rsid w:val="005C56F1"/>
    <w:rsid w:val="005C71AA"/>
    <w:rsid w:val="005D1C07"/>
    <w:rsid w:val="005D2394"/>
    <w:rsid w:val="005D2D17"/>
    <w:rsid w:val="005D37AE"/>
    <w:rsid w:val="005D4D76"/>
    <w:rsid w:val="005D5B50"/>
    <w:rsid w:val="005D698C"/>
    <w:rsid w:val="005D78E3"/>
    <w:rsid w:val="005D7926"/>
    <w:rsid w:val="005D7F0F"/>
    <w:rsid w:val="005E0E75"/>
    <w:rsid w:val="005E18FE"/>
    <w:rsid w:val="005E35BE"/>
    <w:rsid w:val="005E3AA4"/>
    <w:rsid w:val="005E3AE2"/>
    <w:rsid w:val="005E3B9B"/>
    <w:rsid w:val="005E3F95"/>
    <w:rsid w:val="005E450F"/>
    <w:rsid w:val="005E4D4B"/>
    <w:rsid w:val="005E5114"/>
    <w:rsid w:val="005E5ACA"/>
    <w:rsid w:val="005E5B55"/>
    <w:rsid w:val="005E64E0"/>
    <w:rsid w:val="005E7A46"/>
    <w:rsid w:val="005F3687"/>
    <w:rsid w:val="005F55BE"/>
    <w:rsid w:val="005F7777"/>
    <w:rsid w:val="005F7FEF"/>
    <w:rsid w:val="006002E9"/>
    <w:rsid w:val="00604748"/>
    <w:rsid w:val="006067C1"/>
    <w:rsid w:val="00610B71"/>
    <w:rsid w:val="006116D0"/>
    <w:rsid w:val="00611A9B"/>
    <w:rsid w:val="00612E3A"/>
    <w:rsid w:val="006140C5"/>
    <w:rsid w:val="00614579"/>
    <w:rsid w:val="00615AB4"/>
    <w:rsid w:val="00617C80"/>
    <w:rsid w:val="00620FE8"/>
    <w:rsid w:val="00621571"/>
    <w:rsid w:val="006218B6"/>
    <w:rsid w:val="00621BC8"/>
    <w:rsid w:val="0062209F"/>
    <w:rsid w:val="00622669"/>
    <w:rsid w:val="0062277A"/>
    <w:rsid w:val="00624695"/>
    <w:rsid w:val="0062571F"/>
    <w:rsid w:val="00625E1F"/>
    <w:rsid w:val="00626F74"/>
    <w:rsid w:val="00627F53"/>
    <w:rsid w:val="0063147D"/>
    <w:rsid w:val="00632B89"/>
    <w:rsid w:val="0063309D"/>
    <w:rsid w:val="006348AF"/>
    <w:rsid w:val="0063504F"/>
    <w:rsid w:val="00635BF4"/>
    <w:rsid w:val="00636108"/>
    <w:rsid w:val="006366F6"/>
    <w:rsid w:val="006370C6"/>
    <w:rsid w:val="006374F2"/>
    <w:rsid w:val="0064096E"/>
    <w:rsid w:val="006417B5"/>
    <w:rsid w:val="00642D6B"/>
    <w:rsid w:val="00643592"/>
    <w:rsid w:val="0064496D"/>
    <w:rsid w:val="006501D6"/>
    <w:rsid w:val="00651414"/>
    <w:rsid w:val="00653AF9"/>
    <w:rsid w:val="00653B56"/>
    <w:rsid w:val="00654CA9"/>
    <w:rsid w:val="00660857"/>
    <w:rsid w:val="00660E61"/>
    <w:rsid w:val="006612C3"/>
    <w:rsid w:val="006618CA"/>
    <w:rsid w:val="00661ED3"/>
    <w:rsid w:val="006622E0"/>
    <w:rsid w:val="006624F0"/>
    <w:rsid w:val="00662798"/>
    <w:rsid w:val="00663140"/>
    <w:rsid w:val="006633F8"/>
    <w:rsid w:val="006635B1"/>
    <w:rsid w:val="006645D4"/>
    <w:rsid w:val="00665318"/>
    <w:rsid w:val="006658E2"/>
    <w:rsid w:val="006671B2"/>
    <w:rsid w:val="00671802"/>
    <w:rsid w:val="00671B94"/>
    <w:rsid w:val="00671F39"/>
    <w:rsid w:val="006736BD"/>
    <w:rsid w:val="00674EDF"/>
    <w:rsid w:val="00676A68"/>
    <w:rsid w:val="00676F50"/>
    <w:rsid w:val="0068110A"/>
    <w:rsid w:val="006815C5"/>
    <w:rsid w:val="006827D0"/>
    <w:rsid w:val="00682A53"/>
    <w:rsid w:val="0068418C"/>
    <w:rsid w:val="00684CB7"/>
    <w:rsid w:val="00687186"/>
    <w:rsid w:val="00687479"/>
    <w:rsid w:val="00691AD1"/>
    <w:rsid w:val="00692132"/>
    <w:rsid w:val="0069229C"/>
    <w:rsid w:val="00692305"/>
    <w:rsid w:val="00693408"/>
    <w:rsid w:val="00695AF2"/>
    <w:rsid w:val="0069608A"/>
    <w:rsid w:val="006961D0"/>
    <w:rsid w:val="006A01CE"/>
    <w:rsid w:val="006A0488"/>
    <w:rsid w:val="006A0C56"/>
    <w:rsid w:val="006A1D47"/>
    <w:rsid w:val="006A20E3"/>
    <w:rsid w:val="006A2398"/>
    <w:rsid w:val="006A3789"/>
    <w:rsid w:val="006A3FC6"/>
    <w:rsid w:val="006A6855"/>
    <w:rsid w:val="006A6DB7"/>
    <w:rsid w:val="006B08A1"/>
    <w:rsid w:val="006B2F5E"/>
    <w:rsid w:val="006B3548"/>
    <w:rsid w:val="006B3DA5"/>
    <w:rsid w:val="006B4F77"/>
    <w:rsid w:val="006B6349"/>
    <w:rsid w:val="006C0E11"/>
    <w:rsid w:val="006C281E"/>
    <w:rsid w:val="006C2BAE"/>
    <w:rsid w:val="006C3345"/>
    <w:rsid w:val="006C3A81"/>
    <w:rsid w:val="006C3E2F"/>
    <w:rsid w:val="006C4566"/>
    <w:rsid w:val="006C54BD"/>
    <w:rsid w:val="006C5992"/>
    <w:rsid w:val="006C6309"/>
    <w:rsid w:val="006C771E"/>
    <w:rsid w:val="006D015F"/>
    <w:rsid w:val="006D01A8"/>
    <w:rsid w:val="006D0620"/>
    <w:rsid w:val="006D0D5D"/>
    <w:rsid w:val="006D1D45"/>
    <w:rsid w:val="006D271A"/>
    <w:rsid w:val="006D2D42"/>
    <w:rsid w:val="006D2FCC"/>
    <w:rsid w:val="006D391F"/>
    <w:rsid w:val="006D409B"/>
    <w:rsid w:val="006D4B71"/>
    <w:rsid w:val="006D621B"/>
    <w:rsid w:val="006D6D7C"/>
    <w:rsid w:val="006D7597"/>
    <w:rsid w:val="006E0D35"/>
    <w:rsid w:val="006E2331"/>
    <w:rsid w:val="006E237C"/>
    <w:rsid w:val="006E2652"/>
    <w:rsid w:val="006E2C5F"/>
    <w:rsid w:val="006E3510"/>
    <w:rsid w:val="006E4240"/>
    <w:rsid w:val="006E5DF6"/>
    <w:rsid w:val="006E71C8"/>
    <w:rsid w:val="006E7C8D"/>
    <w:rsid w:val="006E7E9D"/>
    <w:rsid w:val="006F1179"/>
    <w:rsid w:val="006F17A1"/>
    <w:rsid w:val="006F350A"/>
    <w:rsid w:val="006F398B"/>
    <w:rsid w:val="006F3F9C"/>
    <w:rsid w:val="006F40E1"/>
    <w:rsid w:val="006F5330"/>
    <w:rsid w:val="006F6165"/>
    <w:rsid w:val="006F7B8B"/>
    <w:rsid w:val="007019E5"/>
    <w:rsid w:val="00701AC5"/>
    <w:rsid w:val="00702095"/>
    <w:rsid w:val="00702679"/>
    <w:rsid w:val="007035CA"/>
    <w:rsid w:val="00704CCC"/>
    <w:rsid w:val="0070528C"/>
    <w:rsid w:val="00705E28"/>
    <w:rsid w:val="007064F1"/>
    <w:rsid w:val="00706815"/>
    <w:rsid w:val="00707773"/>
    <w:rsid w:val="00707A0F"/>
    <w:rsid w:val="007100C0"/>
    <w:rsid w:val="0071032C"/>
    <w:rsid w:val="00710C3E"/>
    <w:rsid w:val="007119BE"/>
    <w:rsid w:val="00712D27"/>
    <w:rsid w:val="00713B57"/>
    <w:rsid w:val="007151A1"/>
    <w:rsid w:val="007158BD"/>
    <w:rsid w:val="00716F3E"/>
    <w:rsid w:val="007177C2"/>
    <w:rsid w:val="00720EFC"/>
    <w:rsid w:val="0072210B"/>
    <w:rsid w:val="007226C9"/>
    <w:rsid w:val="00724440"/>
    <w:rsid w:val="0072586A"/>
    <w:rsid w:val="00725A39"/>
    <w:rsid w:val="007264EB"/>
    <w:rsid w:val="00731D33"/>
    <w:rsid w:val="007323A1"/>
    <w:rsid w:val="00734F1D"/>
    <w:rsid w:val="007352E1"/>
    <w:rsid w:val="007359E4"/>
    <w:rsid w:val="00735D4F"/>
    <w:rsid w:val="00736A18"/>
    <w:rsid w:val="00737D92"/>
    <w:rsid w:val="0074045A"/>
    <w:rsid w:val="00740513"/>
    <w:rsid w:val="0074323F"/>
    <w:rsid w:val="00743353"/>
    <w:rsid w:val="007450E4"/>
    <w:rsid w:val="00745208"/>
    <w:rsid w:val="00747AAF"/>
    <w:rsid w:val="00747CB6"/>
    <w:rsid w:val="00750854"/>
    <w:rsid w:val="007515BB"/>
    <w:rsid w:val="00751934"/>
    <w:rsid w:val="00752D94"/>
    <w:rsid w:val="00754B76"/>
    <w:rsid w:val="00756C03"/>
    <w:rsid w:val="00756DCA"/>
    <w:rsid w:val="00757A17"/>
    <w:rsid w:val="007604BC"/>
    <w:rsid w:val="00760624"/>
    <w:rsid w:val="00762DBF"/>
    <w:rsid w:val="00763B0E"/>
    <w:rsid w:val="00764332"/>
    <w:rsid w:val="007644E0"/>
    <w:rsid w:val="00765768"/>
    <w:rsid w:val="00766F1C"/>
    <w:rsid w:val="00767D4D"/>
    <w:rsid w:val="007709D6"/>
    <w:rsid w:val="00771419"/>
    <w:rsid w:val="007715FA"/>
    <w:rsid w:val="00771AF7"/>
    <w:rsid w:val="00771CF7"/>
    <w:rsid w:val="0077271A"/>
    <w:rsid w:val="00772841"/>
    <w:rsid w:val="007731D5"/>
    <w:rsid w:val="007743CF"/>
    <w:rsid w:val="00774641"/>
    <w:rsid w:val="00776FCC"/>
    <w:rsid w:val="00780D98"/>
    <w:rsid w:val="007821AD"/>
    <w:rsid w:val="00782B0A"/>
    <w:rsid w:val="00783462"/>
    <w:rsid w:val="007837C3"/>
    <w:rsid w:val="00784072"/>
    <w:rsid w:val="00785AD5"/>
    <w:rsid w:val="007860FC"/>
    <w:rsid w:val="00787250"/>
    <w:rsid w:val="00790ACA"/>
    <w:rsid w:val="00793378"/>
    <w:rsid w:val="00794145"/>
    <w:rsid w:val="0079446D"/>
    <w:rsid w:val="00794572"/>
    <w:rsid w:val="007A0257"/>
    <w:rsid w:val="007A0A15"/>
    <w:rsid w:val="007A172D"/>
    <w:rsid w:val="007A298B"/>
    <w:rsid w:val="007A41D0"/>
    <w:rsid w:val="007A518C"/>
    <w:rsid w:val="007A51C8"/>
    <w:rsid w:val="007A603D"/>
    <w:rsid w:val="007A67F0"/>
    <w:rsid w:val="007A6DF1"/>
    <w:rsid w:val="007B3138"/>
    <w:rsid w:val="007B3ABE"/>
    <w:rsid w:val="007B3CD1"/>
    <w:rsid w:val="007B4CA9"/>
    <w:rsid w:val="007B4E6D"/>
    <w:rsid w:val="007B68A7"/>
    <w:rsid w:val="007B715F"/>
    <w:rsid w:val="007B7DDE"/>
    <w:rsid w:val="007C0E85"/>
    <w:rsid w:val="007C1093"/>
    <w:rsid w:val="007C11F8"/>
    <w:rsid w:val="007C40AA"/>
    <w:rsid w:val="007C4624"/>
    <w:rsid w:val="007C4703"/>
    <w:rsid w:val="007C5092"/>
    <w:rsid w:val="007C7856"/>
    <w:rsid w:val="007C7C81"/>
    <w:rsid w:val="007C7FA2"/>
    <w:rsid w:val="007D0391"/>
    <w:rsid w:val="007D0EAE"/>
    <w:rsid w:val="007D2E1D"/>
    <w:rsid w:val="007D408F"/>
    <w:rsid w:val="007D40E0"/>
    <w:rsid w:val="007D410F"/>
    <w:rsid w:val="007D422C"/>
    <w:rsid w:val="007D5402"/>
    <w:rsid w:val="007D5BC0"/>
    <w:rsid w:val="007E15A6"/>
    <w:rsid w:val="007E28BC"/>
    <w:rsid w:val="007E3DB9"/>
    <w:rsid w:val="007E3E41"/>
    <w:rsid w:val="007E41CA"/>
    <w:rsid w:val="007E522F"/>
    <w:rsid w:val="007E5331"/>
    <w:rsid w:val="007E6834"/>
    <w:rsid w:val="007E6C52"/>
    <w:rsid w:val="007F174C"/>
    <w:rsid w:val="007F2746"/>
    <w:rsid w:val="007F3E2D"/>
    <w:rsid w:val="007F4CF3"/>
    <w:rsid w:val="007F5092"/>
    <w:rsid w:val="007F50A0"/>
    <w:rsid w:val="007F5DB6"/>
    <w:rsid w:val="007F5E6A"/>
    <w:rsid w:val="007F6697"/>
    <w:rsid w:val="007F72CA"/>
    <w:rsid w:val="007F77B3"/>
    <w:rsid w:val="00802001"/>
    <w:rsid w:val="00802457"/>
    <w:rsid w:val="00802646"/>
    <w:rsid w:val="00802CE9"/>
    <w:rsid w:val="00804B0D"/>
    <w:rsid w:val="00806FAE"/>
    <w:rsid w:val="008075B9"/>
    <w:rsid w:val="008075CB"/>
    <w:rsid w:val="008117CC"/>
    <w:rsid w:val="00813CF6"/>
    <w:rsid w:val="00814186"/>
    <w:rsid w:val="008141FC"/>
    <w:rsid w:val="00814916"/>
    <w:rsid w:val="00814CF0"/>
    <w:rsid w:val="008156AD"/>
    <w:rsid w:val="0081604E"/>
    <w:rsid w:val="00816B31"/>
    <w:rsid w:val="00817376"/>
    <w:rsid w:val="00817740"/>
    <w:rsid w:val="0082158B"/>
    <w:rsid w:val="008219B1"/>
    <w:rsid w:val="0082216D"/>
    <w:rsid w:val="00823C15"/>
    <w:rsid w:val="00825D7F"/>
    <w:rsid w:val="00825DB9"/>
    <w:rsid w:val="008266C2"/>
    <w:rsid w:val="008270C7"/>
    <w:rsid w:val="008272DA"/>
    <w:rsid w:val="00830159"/>
    <w:rsid w:val="008311D5"/>
    <w:rsid w:val="00831B1D"/>
    <w:rsid w:val="00831D3F"/>
    <w:rsid w:val="00831F2D"/>
    <w:rsid w:val="008325A4"/>
    <w:rsid w:val="00833856"/>
    <w:rsid w:val="00840606"/>
    <w:rsid w:val="00840ACA"/>
    <w:rsid w:val="00842741"/>
    <w:rsid w:val="00842CB2"/>
    <w:rsid w:val="00843D2A"/>
    <w:rsid w:val="00844B6D"/>
    <w:rsid w:val="00845272"/>
    <w:rsid w:val="00845AF1"/>
    <w:rsid w:val="00846135"/>
    <w:rsid w:val="0084631C"/>
    <w:rsid w:val="008465E9"/>
    <w:rsid w:val="00846C65"/>
    <w:rsid w:val="00847580"/>
    <w:rsid w:val="00847C58"/>
    <w:rsid w:val="00850934"/>
    <w:rsid w:val="00850D83"/>
    <w:rsid w:val="008538E6"/>
    <w:rsid w:val="00854B15"/>
    <w:rsid w:val="008617A7"/>
    <w:rsid w:val="008638C9"/>
    <w:rsid w:val="00863FEA"/>
    <w:rsid w:val="008653A7"/>
    <w:rsid w:val="00866472"/>
    <w:rsid w:val="0086662F"/>
    <w:rsid w:val="00866966"/>
    <w:rsid w:val="0086799C"/>
    <w:rsid w:val="00870318"/>
    <w:rsid w:val="00870588"/>
    <w:rsid w:val="008712E7"/>
    <w:rsid w:val="008719FD"/>
    <w:rsid w:val="0087266F"/>
    <w:rsid w:val="00874502"/>
    <w:rsid w:val="0087513B"/>
    <w:rsid w:val="00875BFE"/>
    <w:rsid w:val="00880D1E"/>
    <w:rsid w:val="00881A36"/>
    <w:rsid w:val="00883021"/>
    <w:rsid w:val="00884621"/>
    <w:rsid w:val="008856CB"/>
    <w:rsid w:val="008858A8"/>
    <w:rsid w:val="0088797A"/>
    <w:rsid w:val="00891634"/>
    <w:rsid w:val="00891B6D"/>
    <w:rsid w:val="0089225E"/>
    <w:rsid w:val="00892391"/>
    <w:rsid w:val="00893C44"/>
    <w:rsid w:val="00894E3C"/>
    <w:rsid w:val="00896693"/>
    <w:rsid w:val="008A1A0F"/>
    <w:rsid w:val="008A53B3"/>
    <w:rsid w:val="008A5899"/>
    <w:rsid w:val="008A607F"/>
    <w:rsid w:val="008A69FF"/>
    <w:rsid w:val="008A7613"/>
    <w:rsid w:val="008B0576"/>
    <w:rsid w:val="008B1896"/>
    <w:rsid w:val="008B26BC"/>
    <w:rsid w:val="008B2B15"/>
    <w:rsid w:val="008B320D"/>
    <w:rsid w:val="008B3DB1"/>
    <w:rsid w:val="008B4378"/>
    <w:rsid w:val="008B6113"/>
    <w:rsid w:val="008B6B84"/>
    <w:rsid w:val="008B72E3"/>
    <w:rsid w:val="008B7F14"/>
    <w:rsid w:val="008C041A"/>
    <w:rsid w:val="008C1744"/>
    <w:rsid w:val="008C17F4"/>
    <w:rsid w:val="008C196C"/>
    <w:rsid w:val="008C1CE6"/>
    <w:rsid w:val="008C27C1"/>
    <w:rsid w:val="008C5639"/>
    <w:rsid w:val="008D0E99"/>
    <w:rsid w:val="008D19C5"/>
    <w:rsid w:val="008D375B"/>
    <w:rsid w:val="008D3A40"/>
    <w:rsid w:val="008D3CAF"/>
    <w:rsid w:val="008D3EF6"/>
    <w:rsid w:val="008D3F6E"/>
    <w:rsid w:val="008D4B4E"/>
    <w:rsid w:val="008D4D91"/>
    <w:rsid w:val="008D545A"/>
    <w:rsid w:val="008D643E"/>
    <w:rsid w:val="008D64AA"/>
    <w:rsid w:val="008D6687"/>
    <w:rsid w:val="008D67EF"/>
    <w:rsid w:val="008E0810"/>
    <w:rsid w:val="008E13AE"/>
    <w:rsid w:val="008E226D"/>
    <w:rsid w:val="008E2C64"/>
    <w:rsid w:val="008E385A"/>
    <w:rsid w:val="008E5104"/>
    <w:rsid w:val="008E5189"/>
    <w:rsid w:val="008E55C0"/>
    <w:rsid w:val="008E5851"/>
    <w:rsid w:val="008E5941"/>
    <w:rsid w:val="008E65C5"/>
    <w:rsid w:val="008E6BFF"/>
    <w:rsid w:val="008E7CF1"/>
    <w:rsid w:val="008F00FD"/>
    <w:rsid w:val="008F0178"/>
    <w:rsid w:val="008F0D6C"/>
    <w:rsid w:val="008F1C0A"/>
    <w:rsid w:val="008F3BB6"/>
    <w:rsid w:val="008F5F67"/>
    <w:rsid w:val="008F618C"/>
    <w:rsid w:val="008F6B07"/>
    <w:rsid w:val="008F7341"/>
    <w:rsid w:val="00900B77"/>
    <w:rsid w:val="00903891"/>
    <w:rsid w:val="00903C7E"/>
    <w:rsid w:val="00903EDD"/>
    <w:rsid w:val="00904AAE"/>
    <w:rsid w:val="00904DAF"/>
    <w:rsid w:val="009069C3"/>
    <w:rsid w:val="00906C42"/>
    <w:rsid w:val="00907B95"/>
    <w:rsid w:val="00910060"/>
    <w:rsid w:val="009101AD"/>
    <w:rsid w:val="00910627"/>
    <w:rsid w:val="00912592"/>
    <w:rsid w:val="00912B00"/>
    <w:rsid w:val="00913556"/>
    <w:rsid w:val="00913B68"/>
    <w:rsid w:val="009170C9"/>
    <w:rsid w:val="00917271"/>
    <w:rsid w:val="00917294"/>
    <w:rsid w:val="009174A7"/>
    <w:rsid w:val="00920C74"/>
    <w:rsid w:val="0092148E"/>
    <w:rsid w:val="0092175A"/>
    <w:rsid w:val="00921823"/>
    <w:rsid w:val="00921ACE"/>
    <w:rsid w:val="00922CF8"/>
    <w:rsid w:val="00923FC0"/>
    <w:rsid w:val="009254E1"/>
    <w:rsid w:val="00926ED7"/>
    <w:rsid w:val="0092794C"/>
    <w:rsid w:val="00930496"/>
    <w:rsid w:val="009305BF"/>
    <w:rsid w:val="00930BE1"/>
    <w:rsid w:val="00932189"/>
    <w:rsid w:val="00932CB8"/>
    <w:rsid w:val="00933198"/>
    <w:rsid w:val="0093394D"/>
    <w:rsid w:val="009339CC"/>
    <w:rsid w:val="00937E51"/>
    <w:rsid w:val="00942D3F"/>
    <w:rsid w:val="009447CD"/>
    <w:rsid w:val="00944836"/>
    <w:rsid w:val="0094596E"/>
    <w:rsid w:val="00946755"/>
    <w:rsid w:val="00946896"/>
    <w:rsid w:val="00946A0E"/>
    <w:rsid w:val="00951440"/>
    <w:rsid w:val="00951C96"/>
    <w:rsid w:val="00951CFC"/>
    <w:rsid w:val="0095667A"/>
    <w:rsid w:val="00956CC9"/>
    <w:rsid w:val="0096014B"/>
    <w:rsid w:val="0096129C"/>
    <w:rsid w:val="0096146F"/>
    <w:rsid w:val="009616EF"/>
    <w:rsid w:val="00961A8F"/>
    <w:rsid w:val="00962217"/>
    <w:rsid w:val="00962409"/>
    <w:rsid w:val="0096317D"/>
    <w:rsid w:val="00964016"/>
    <w:rsid w:val="0096490F"/>
    <w:rsid w:val="00964DEE"/>
    <w:rsid w:val="00965872"/>
    <w:rsid w:val="00965A85"/>
    <w:rsid w:val="00965C72"/>
    <w:rsid w:val="00966E91"/>
    <w:rsid w:val="009673BF"/>
    <w:rsid w:val="00967D8F"/>
    <w:rsid w:val="0097094C"/>
    <w:rsid w:val="00971648"/>
    <w:rsid w:val="00972AD8"/>
    <w:rsid w:val="00973F71"/>
    <w:rsid w:val="009757BC"/>
    <w:rsid w:val="00981A18"/>
    <w:rsid w:val="00984235"/>
    <w:rsid w:val="0098664E"/>
    <w:rsid w:val="009867C5"/>
    <w:rsid w:val="00986923"/>
    <w:rsid w:val="00991044"/>
    <w:rsid w:val="00991473"/>
    <w:rsid w:val="00992A93"/>
    <w:rsid w:val="00994363"/>
    <w:rsid w:val="00994417"/>
    <w:rsid w:val="00994AD6"/>
    <w:rsid w:val="00995F16"/>
    <w:rsid w:val="00997624"/>
    <w:rsid w:val="009A09C0"/>
    <w:rsid w:val="009A13FB"/>
    <w:rsid w:val="009A153F"/>
    <w:rsid w:val="009A339C"/>
    <w:rsid w:val="009A44BB"/>
    <w:rsid w:val="009A44E3"/>
    <w:rsid w:val="009A45EB"/>
    <w:rsid w:val="009A471F"/>
    <w:rsid w:val="009A65E7"/>
    <w:rsid w:val="009A705B"/>
    <w:rsid w:val="009A7784"/>
    <w:rsid w:val="009B0307"/>
    <w:rsid w:val="009B4499"/>
    <w:rsid w:val="009B4739"/>
    <w:rsid w:val="009B5CBB"/>
    <w:rsid w:val="009B62B9"/>
    <w:rsid w:val="009B6EB6"/>
    <w:rsid w:val="009C147A"/>
    <w:rsid w:val="009C4F9F"/>
    <w:rsid w:val="009C5407"/>
    <w:rsid w:val="009C611A"/>
    <w:rsid w:val="009C61BF"/>
    <w:rsid w:val="009C6EDE"/>
    <w:rsid w:val="009C723A"/>
    <w:rsid w:val="009C7846"/>
    <w:rsid w:val="009D6C73"/>
    <w:rsid w:val="009E07E7"/>
    <w:rsid w:val="009E1274"/>
    <w:rsid w:val="009E2BDA"/>
    <w:rsid w:val="009E4030"/>
    <w:rsid w:val="009E5B30"/>
    <w:rsid w:val="009E5D9B"/>
    <w:rsid w:val="009E6F5E"/>
    <w:rsid w:val="009F0362"/>
    <w:rsid w:val="009F0C07"/>
    <w:rsid w:val="009F2D22"/>
    <w:rsid w:val="009F46BF"/>
    <w:rsid w:val="009F6C7C"/>
    <w:rsid w:val="009F7545"/>
    <w:rsid w:val="009F763D"/>
    <w:rsid w:val="00A013F4"/>
    <w:rsid w:val="00A01A4A"/>
    <w:rsid w:val="00A02BED"/>
    <w:rsid w:val="00A04311"/>
    <w:rsid w:val="00A04BCD"/>
    <w:rsid w:val="00A04EEA"/>
    <w:rsid w:val="00A05152"/>
    <w:rsid w:val="00A061BB"/>
    <w:rsid w:val="00A0635A"/>
    <w:rsid w:val="00A066A1"/>
    <w:rsid w:val="00A06F26"/>
    <w:rsid w:val="00A10360"/>
    <w:rsid w:val="00A10A3C"/>
    <w:rsid w:val="00A11A41"/>
    <w:rsid w:val="00A126F3"/>
    <w:rsid w:val="00A138B6"/>
    <w:rsid w:val="00A13CC3"/>
    <w:rsid w:val="00A13D02"/>
    <w:rsid w:val="00A151D7"/>
    <w:rsid w:val="00A1599F"/>
    <w:rsid w:val="00A15C0D"/>
    <w:rsid w:val="00A16EAA"/>
    <w:rsid w:val="00A17156"/>
    <w:rsid w:val="00A1794A"/>
    <w:rsid w:val="00A21D7D"/>
    <w:rsid w:val="00A233BC"/>
    <w:rsid w:val="00A24474"/>
    <w:rsid w:val="00A25371"/>
    <w:rsid w:val="00A31468"/>
    <w:rsid w:val="00A31EAD"/>
    <w:rsid w:val="00A32D0F"/>
    <w:rsid w:val="00A33CA5"/>
    <w:rsid w:val="00A33D4E"/>
    <w:rsid w:val="00A34EE3"/>
    <w:rsid w:val="00A35890"/>
    <w:rsid w:val="00A3719A"/>
    <w:rsid w:val="00A37498"/>
    <w:rsid w:val="00A418FB"/>
    <w:rsid w:val="00A41C71"/>
    <w:rsid w:val="00A41E2A"/>
    <w:rsid w:val="00A41E77"/>
    <w:rsid w:val="00A44396"/>
    <w:rsid w:val="00A4457F"/>
    <w:rsid w:val="00A45501"/>
    <w:rsid w:val="00A464AD"/>
    <w:rsid w:val="00A46507"/>
    <w:rsid w:val="00A50464"/>
    <w:rsid w:val="00A50C9B"/>
    <w:rsid w:val="00A54F2A"/>
    <w:rsid w:val="00A572AA"/>
    <w:rsid w:val="00A62A70"/>
    <w:rsid w:val="00A63204"/>
    <w:rsid w:val="00A635E2"/>
    <w:rsid w:val="00A63D1B"/>
    <w:rsid w:val="00A64460"/>
    <w:rsid w:val="00A65087"/>
    <w:rsid w:val="00A65362"/>
    <w:rsid w:val="00A6617F"/>
    <w:rsid w:val="00A66949"/>
    <w:rsid w:val="00A669C3"/>
    <w:rsid w:val="00A6767F"/>
    <w:rsid w:val="00A70517"/>
    <w:rsid w:val="00A70591"/>
    <w:rsid w:val="00A71AA8"/>
    <w:rsid w:val="00A721BE"/>
    <w:rsid w:val="00A7233C"/>
    <w:rsid w:val="00A7322D"/>
    <w:rsid w:val="00A7508F"/>
    <w:rsid w:val="00A758C2"/>
    <w:rsid w:val="00A75909"/>
    <w:rsid w:val="00A7641A"/>
    <w:rsid w:val="00A76E4F"/>
    <w:rsid w:val="00A82CD9"/>
    <w:rsid w:val="00A83440"/>
    <w:rsid w:val="00A8385F"/>
    <w:rsid w:val="00A83885"/>
    <w:rsid w:val="00A84D83"/>
    <w:rsid w:val="00A84FED"/>
    <w:rsid w:val="00A86EB7"/>
    <w:rsid w:val="00A9039D"/>
    <w:rsid w:val="00A908D9"/>
    <w:rsid w:val="00A92920"/>
    <w:rsid w:val="00A93F1C"/>
    <w:rsid w:val="00A946EC"/>
    <w:rsid w:val="00A95084"/>
    <w:rsid w:val="00A96D53"/>
    <w:rsid w:val="00AA13D2"/>
    <w:rsid w:val="00AA49FC"/>
    <w:rsid w:val="00AA550F"/>
    <w:rsid w:val="00AA5548"/>
    <w:rsid w:val="00AA5C8C"/>
    <w:rsid w:val="00AA5E92"/>
    <w:rsid w:val="00AA607A"/>
    <w:rsid w:val="00AB03A4"/>
    <w:rsid w:val="00AB0B0A"/>
    <w:rsid w:val="00AB173E"/>
    <w:rsid w:val="00AB1AC6"/>
    <w:rsid w:val="00AB2E75"/>
    <w:rsid w:val="00AB3962"/>
    <w:rsid w:val="00AB3A51"/>
    <w:rsid w:val="00AB3B51"/>
    <w:rsid w:val="00AB3D7F"/>
    <w:rsid w:val="00AB4B80"/>
    <w:rsid w:val="00AB6481"/>
    <w:rsid w:val="00AC14E7"/>
    <w:rsid w:val="00AC3AF7"/>
    <w:rsid w:val="00AC6135"/>
    <w:rsid w:val="00AD253D"/>
    <w:rsid w:val="00AD2E59"/>
    <w:rsid w:val="00AD3F23"/>
    <w:rsid w:val="00AD5740"/>
    <w:rsid w:val="00AD68CC"/>
    <w:rsid w:val="00AD6E20"/>
    <w:rsid w:val="00AD7AB7"/>
    <w:rsid w:val="00AE1D14"/>
    <w:rsid w:val="00AE313A"/>
    <w:rsid w:val="00AE368E"/>
    <w:rsid w:val="00AE39AB"/>
    <w:rsid w:val="00AE5ED9"/>
    <w:rsid w:val="00AE796D"/>
    <w:rsid w:val="00AF165F"/>
    <w:rsid w:val="00AF1D32"/>
    <w:rsid w:val="00AF3132"/>
    <w:rsid w:val="00AF346C"/>
    <w:rsid w:val="00AF387D"/>
    <w:rsid w:val="00AF6801"/>
    <w:rsid w:val="00AF710D"/>
    <w:rsid w:val="00B01593"/>
    <w:rsid w:val="00B01652"/>
    <w:rsid w:val="00B02047"/>
    <w:rsid w:val="00B022B5"/>
    <w:rsid w:val="00B026D7"/>
    <w:rsid w:val="00B037A8"/>
    <w:rsid w:val="00B03FBA"/>
    <w:rsid w:val="00B04A71"/>
    <w:rsid w:val="00B05725"/>
    <w:rsid w:val="00B05D59"/>
    <w:rsid w:val="00B0732E"/>
    <w:rsid w:val="00B1118E"/>
    <w:rsid w:val="00B1199A"/>
    <w:rsid w:val="00B11D76"/>
    <w:rsid w:val="00B12BE0"/>
    <w:rsid w:val="00B13218"/>
    <w:rsid w:val="00B142E0"/>
    <w:rsid w:val="00B17C06"/>
    <w:rsid w:val="00B17FAC"/>
    <w:rsid w:val="00B20278"/>
    <w:rsid w:val="00B21351"/>
    <w:rsid w:val="00B2152F"/>
    <w:rsid w:val="00B25BCF"/>
    <w:rsid w:val="00B26C00"/>
    <w:rsid w:val="00B26E9F"/>
    <w:rsid w:val="00B3039B"/>
    <w:rsid w:val="00B3059A"/>
    <w:rsid w:val="00B34A23"/>
    <w:rsid w:val="00B34D95"/>
    <w:rsid w:val="00B355B8"/>
    <w:rsid w:val="00B403F3"/>
    <w:rsid w:val="00B4083F"/>
    <w:rsid w:val="00B4111F"/>
    <w:rsid w:val="00B4370E"/>
    <w:rsid w:val="00B51522"/>
    <w:rsid w:val="00B53A8E"/>
    <w:rsid w:val="00B53B22"/>
    <w:rsid w:val="00B547F1"/>
    <w:rsid w:val="00B558E2"/>
    <w:rsid w:val="00B55CB9"/>
    <w:rsid w:val="00B5629C"/>
    <w:rsid w:val="00B5719E"/>
    <w:rsid w:val="00B6014B"/>
    <w:rsid w:val="00B63A23"/>
    <w:rsid w:val="00B63A8E"/>
    <w:rsid w:val="00B654F6"/>
    <w:rsid w:val="00B65867"/>
    <w:rsid w:val="00B66718"/>
    <w:rsid w:val="00B66C2B"/>
    <w:rsid w:val="00B67252"/>
    <w:rsid w:val="00B677D2"/>
    <w:rsid w:val="00B67932"/>
    <w:rsid w:val="00B67F3F"/>
    <w:rsid w:val="00B721EB"/>
    <w:rsid w:val="00B7283A"/>
    <w:rsid w:val="00B744D3"/>
    <w:rsid w:val="00B7459C"/>
    <w:rsid w:val="00B74846"/>
    <w:rsid w:val="00B75385"/>
    <w:rsid w:val="00B7624E"/>
    <w:rsid w:val="00B7702D"/>
    <w:rsid w:val="00B805EF"/>
    <w:rsid w:val="00B80D91"/>
    <w:rsid w:val="00B81586"/>
    <w:rsid w:val="00B84559"/>
    <w:rsid w:val="00B84E45"/>
    <w:rsid w:val="00B85586"/>
    <w:rsid w:val="00B85BC5"/>
    <w:rsid w:val="00B86833"/>
    <w:rsid w:val="00B87112"/>
    <w:rsid w:val="00B9038D"/>
    <w:rsid w:val="00B9142B"/>
    <w:rsid w:val="00B91A36"/>
    <w:rsid w:val="00B91EC0"/>
    <w:rsid w:val="00B9221A"/>
    <w:rsid w:val="00B93B48"/>
    <w:rsid w:val="00B953D0"/>
    <w:rsid w:val="00B95D30"/>
    <w:rsid w:val="00B9601E"/>
    <w:rsid w:val="00B96717"/>
    <w:rsid w:val="00B967F2"/>
    <w:rsid w:val="00BA04C5"/>
    <w:rsid w:val="00BA0B75"/>
    <w:rsid w:val="00BA1349"/>
    <w:rsid w:val="00BA22BF"/>
    <w:rsid w:val="00BA456D"/>
    <w:rsid w:val="00BA4EC9"/>
    <w:rsid w:val="00BA5718"/>
    <w:rsid w:val="00BA61A1"/>
    <w:rsid w:val="00BA6554"/>
    <w:rsid w:val="00BA719A"/>
    <w:rsid w:val="00BB0A86"/>
    <w:rsid w:val="00BB0FB0"/>
    <w:rsid w:val="00BB356E"/>
    <w:rsid w:val="00BB4648"/>
    <w:rsid w:val="00BB5909"/>
    <w:rsid w:val="00BB681C"/>
    <w:rsid w:val="00BB7938"/>
    <w:rsid w:val="00BB7CA7"/>
    <w:rsid w:val="00BC1C06"/>
    <w:rsid w:val="00BC5641"/>
    <w:rsid w:val="00BC57D8"/>
    <w:rsid w:val="00BC60CD"/>
    <w:rsid w:val="00BC7531"/>
    <w:rsid w:val="00BC7CB6"/>
    <w:rsid w:val="00BD1617"/>
    <w:rsid w:val="00BD1DFD"/>
    <w:rsid w:val="00BD46F9"/>
    <w:rsid w:val="00BD4E99"/>
    <w:rsid w:val="00BD6869"/>
    <w:rsid w:val="00BE231C"/>
    <w:rsid w:val="00BE42AB"/>
    <w:rsid w:val="00BE5BA2"/>
    <w:rsid w:val="00BE5D2A"/>
    <w:rsid w:val="00BE643B"/>
    <w:rsid w:val="00BE6A48"/>
    <w:rsid w:val="00BF0FEF"/>
    <w:rsid w:val="00BF16D2"/>
    <w:rsid w:val="00BF1D9F"/>
    <w:rsid w:val="00BF2F2E"/>
    <w:rsid w:val="00BF56DB"/>
    <w:rsid w:val="00BF5E48"/>
    <w:rsid w:val="00BF78E4"/>
    <w:rsid w:val="00BF7EDB"/>
    <w:rsid w:val="00C0366C"/>
    <w:rsid w:val="00C036E1"/>
    <w:rsid w:val="00C04E64"/>
    <w:rsid w:val="00C05F3C"/>
    <w:rsid w:val="00C06CFE"/>
    <w:rsid w:val="00C10201"/>
    <w:rsid w:val="00C1314D"/>
    <w:rsid w:val="00C1420B"/>
    <w:rsid w:val="00C14ED8"/>
    <w:rsid w:val="00C16844"/>
    <w:rsid w:val="00C16B31"/>
    <w:rsid w:val="00C21AF4"/>
    <w:rsid w:val="00C21F61"/>
    <w:rsid w:val="00C224A7"/>
    <w:rsid w:val="00C23B4D"/>
    <w:rsid w:val="00C25886"/>
    <w:rsid w:val="00C279FC"/>
    <w:rsid w:val="00C3022F"/>
    <w:rsid w:val="00C3148B"/>
    <w:rsid w:val="00C32F72"/>
    <w:rsid w:val="00C34203"/>
    <w:rsid w:val="00C347CE"/>
    <w:rsid w:val="00C34A90"/>
    <w:rsid w:val="00C36101"/>
    <w:rsid w:val="00C36550"/>
    <w:rsid w:val="00C36A27"/>
    <w:rsid w:val="00C37F66"/>
    <w:rsid w:val="00C40FCB"/>
    <w:rsid w:val="00C42EF8"/>
    <w:rsid w:val="00C4335E"/>
    <w:rsid w:val="00C44519"/>
    <w:rsid w:val="00C449C7"/>
    <w:rsid w:val="00C457BA"/>
    <w:rsid w:val="00C47CB6"/>
    <w:rsid w:val="00C50CE9"/>
    <w:rsid w:val="00C51DC2"/>
    <w:rsid w:val="00C520D1"/>
    <w:rsid w:val="00C52657"/>
    <w:rsid w:val="00C52B18"/>
    <w:rsid w:val="00C54C7F"/>
    <w:rsid w:val="00C55929"/>
    <w:rsid w:val="00C55C1D"/>
    <w:rsid w:val="00C566F8"/>
    <w:rsid w:val="00C57544"/>
    <w:rsid w:val="00C57837"/>
    <w:rsid w:val="00C57986"/>
    <w:rsid w:val="00C57AC5"/>
    <w:rsid w:val="00C60956"/>
    <w:rsid w:val="00C6167B"/>
    <w:rsid w:val="00C61826"/>
    <w:rsid w:val="00C621AB"/>
    <w:rsid w:val="00C62528"/>
    <w:rsid w:val="00C64FA2"/>
    <w:rsid w:val="00C665E7"/>
    <w:rsid w:val="00C66AAF"/>
    <w:rsid w:val="00C67256"/>
    <w:rsid w:val="00C6749E"/>
    <w:rsid w:val="00C70822"/>
    <w:rsid w:val="00C71B34"/>
    <w:rsid w:val="00C73302"/>
    <w:rsid w:val="00C738D4"/>
    <w:rsid w:val="00C74369"/>
    <w:rsid w:val="00C74509"/>
    <w:rsid w:val="00C74610"/>
    <w:rsid w:val="00C7477B"/>
    <w:rsid w:val="00C75251"/>
    <w:rsid w:val="00C754FB"/>
    <w:rsid w:val="00C75A2C"/>
    <w:rsid w:val="00C8299C"/>
    <w:rsid w:val="00C8328C"/>
    <w:rsid w:val="00C83DDE"/>
    <w:rsid w:val="00C87330"/>
    <w:rsid w:val="00C92296"/>
    <w:rsid w:val="00C938FC"/>
    <w:rsid w:val="00C93E01"/>
    <w:rsid w:val="00C95446"/>
    <w:rsid w:val="00C95B17"/>
    <w:rsid w:val="00C975FA"/>
    <w:rsid w:val="00C9765E"/>
    <w:rsid w:val="00CA08BA"/>
    <w:rsid w:val="00CA2CF0"/>
    <w:rsid w:val="00CA2E29"/>
    <w:rsid w:val="00CA2E78"/>
    <w:rsid w:val="00CA3F1A"/>
    <w:rsid w:val="00CA422A"/>
    <w:rsid w:val="00CA4C83"/>
    <w:rsid w:val="00CA607A"/>
    <w:rsid w:val="00CA6337"/>
    <w:rsid w:val="00CA6C3F"/>
    <w:rsid w:val="00CA6E50"/>
    <w:rsid w:val="00CA76D3"/>
    <w:rsid w:val="00CA7AFE"/>
    <w:rsid w:val="00CB0006"/>
    <w:rsid w:val="00CB012A"/>
    <w:rsid w:val="00CB08EB"/>
    <w:rsid w:val="00CB0C0D"/>
    <w:rsid w:val="00CB1D3C"/>
    <w:rsid w:val="00CB21D8"/>
    <w:rsid w:val="00CB2978"/>
    <w:rsid w:val="00CB61B0"/>
    <w:rsid w:val="00CB67BB"/>
    <w:rsid w:val="00CB7EC1"/>
    <w:rsid w:val="00CB7ECC"/>
    <w:rsid w:val="00CC4B31"/>
    <w:rsid w:val="00CC4C62"/>
    <w:rsid w:val="00CC503E"/>
    <w:rsid w:val="00CC5E8B"/>
    <w:rsid w:val="00CC62F6"/>
    <w:rsid w:val="00CC64E1"/>
    <w:rsid w:val="00CC77D3"/>
    <w:rsid w:val="00CD04FA"/>
    <w:rsid w:val="00CD118B"/>
    <w:rsid w:val="00CD293B"/>
    <w:rsid w:val="00CD2C95"/>
    <w:rsid w:val="00CD34FD"/>
    <w:rsid w:val="00CD387C"/>
    <w:rsid w:val="00CD4527"/>
    <w:rsid w:val="00CD4728"/>
    <w:rsid w:val="00CD5850"/>
    <w:rsid w:val="00CD6F9B"/>
    <w:rsid w:val="00CD718C"/>
    <w:rsid w:val="00CE0BAE"/>
    <w:rsid w:val="00CE0F4A"/>
    <w:rsid w:val="00CE1D2B"/>
    <w:rsid w:val="00CE4C87"/>
    <w:rsid w:val="00CE4C8F"/>
    <w:rsid w:val="00CE5749"/>
    <w:rsid w:val="00CF018A"/>
    <w:rsid w:val="00CF1259"/>
    <w:rsid w:val="00CF4371"/>
    <w:rsid w:val="00CF44E5"/>
    <w:rsid w:val="00CF4B82"/>
    <w:rsid w:val="00CF6036"/>
    <w:rsid w:val="00CF60D1"/>
    <w:rsid w:val="00CF6972"/>
    <w:rsid w:val="00D00874"/>
    <w:rsid w:val="00D00FEA"/>
    <w:rsid w:val="00D03BC1"/>
    <w:rsid w:val="00D03DF2"/>
    <w:rsid w:val="00D044BD"/>
    <w:rsid w:val="00D04B6A"/>
    <w:rsid w:val="00D05013"/>
    <w:rsid w:val="00D0526A"/>
    <w:rsid w:val="00D05588"/>
    <w:rsid w:val="00D05D24"/>
    <w:rsid w:val="00D10D80"/>
    <w:rsid w:val="00D11125"/>
    <w:rsid w:val="00D11DEC"/>
    <w:rsid w:val="00D11EDB"/>
    <w:rsid w:val="00D1226B"/>
    <w:rsid w:val="00D1384F"/>
    <w:rsid w:val="00D14670"/>
    <w:rsid w:val="00D15EB1"/>
    <w:rsid w:val="00D205C8"/>
    <w:rsid w:val="00D20A4A"/>
    <w:rsid w:val="00D20C38"/>
    <w:rsid w:val="00D20D2D"/>
    <w:rsid w:val="00D21A96"/>
    <w:rsid w:val="00D2277E"/>
    <w:rsid w:val="00D23177"/>
    <w:rsid w:val="00D237DE"/>
    <w:rsid w:val="00D23CF1"/>
    <w:rsid w:val="00D24759"/>
    <w:rsid w:val="00D25552"/>
    <w:rsid w:val="00D2671F"/>
    <w:rsid w:val="00D305A8"/>
    <w:rsid w:val="00D30AC3"/>
    <w:rsid w:val="00D30C30"/>
    <w:rsid w:val="00D3390A"/>
    <w:rsid w:val="00D343BF"/>
    <w:rsid w:val="00D34453"/>
    <w:rsid w:val="00D34FD2"/>
    <w:rsid w:val="00D35351"/>
    <w:rsid w:val="00D3756C"/>
    <w:rsid w:val="00D377E8"/>
    <w:rsid w:val="00D404DE"/>
    <w:rsid w:val="00D408BA"/>
    <w:rsid w:val="00D40A68"/>
    <w:rsid w:val="00D4165E"/>
    <w:rsid w:val="00D45038"/>
    <w:rsid w:val="00D457D3"/>
    <w:rsid w:val="00D462A3"/>
    <w:rsid w:val="00D46F45"/>
    <w:rsid w:val="00D46F82"/>
    <w:rsid w:val="00D50B69"/>
    <w:rsid w:val="00D50DB0"/>
    <w:rsid w:val="00D52895"/>
    <w:rsid w:val="00D5475E"/>
    <w:rsid w:val="00D55E76"/>
    <w:rsid w:val="00D562AF"/>
    <w:rsid w:val="00D57E13"/>
    <w:rsid w:val="00D60440"/>
    <w:rsid w:val="00D619D5"/>
    <w:rsid w:val="00D62657"/>
    <w:rsid w:val="00D63369"/>
    <w:rsid w:val="00D64763"/>
    <w:rsid w:val="00D65B47"/>
    <w:rsid w:val="00D6617D"/>
    <w:rsid w:val="00D6672B"/>
    <w:rsid w:val="00D66F5B"/>
    <w:rsid w:val="00D67976"/>
    <w:rsid w:val="00D70321"/>
    <w:rsid w:val="00D704E1"/>
    <w:rsid w:val="00D71D70"/>
    <w:rsid w:val="00D7351C"/>
    <w:rsid w:val="00D74608"/>
    <w:rsid w:val="00D7486C"/>
    <w:rsid w:val="00D74C0E"/>
    <w:rsid w:val="00D75279"/>
    <w:rsid w:val="00D77307"/>
    <w:rsid w:val="00D77EA3"/>
    <w:rsid w:val="00D81A8A"/>
    <w:rsid w:val="00D81BE4"/>
    <w:rsid w:val="00D81DF4"/>
    <w:rsid w:val="00D82226"/>
    <w:rsid w:val="00D82E08"/>
    <w:rsid w:val="00D82E67"/>
    <w:rsid w:val="00D82F9B"/>
    <w:rsid w:val="00D83DDB"/>
    <w:rsid w:val="00D849A6"/>
    <w:rsid w:val="00D84C82"/>
    <w:rsid w:val="00D84CB9"/>
    <w:rsid w:val="00D8518D"/>
    <w:rsid w:val="00D862E7"/>
    <w:rsid w:val="00D90D1A"/>
    <w:rsid w:val="00D92DA1"/>
    <w:rsid w:val="00D9367A"/>
    <w:rsid w:val="00D945A1"/>
    <w:rsid w:val="00D94CFF"/>
    <w:rsid w:val="00D95483"/>
    <w:rsid w:val="00D95E3E"/>
    <w:rsid w:val="00D96A65"/>
    <w:rsid w:val="00D97931"/>
    <w:rsid w:val="00DA2809"/>
    <w:rsid w:val="00DA2F47"/>
    <w:rsid w:val="00DA44B3"/>
    <w:rsid w:val="00DA48D2"/>
    <w:rsid w:val="00DA5BA3"/>
    <w:rsid w:val="00DA5FA3"/>
    <w:rsid w:val="00DB050B"/>
    <w:rsid w:val="00DB0847"/>
    <w:rsid w:val="00DB14E8"/>
    <w:rsid w:val="00DB186C"/>
    <w:rsid w:val="00DB2B68"/>
    <w:rsid w:val="00DB3F2B"/>
    <w:rsid w:val="00DB42D2"/>
    <w:rsid w:val="00DB5337"/>
    <w:rsid w:val="00DB75FB"/>
    <w:rsid w:val="00DC117B"/>
    <w:rsid w:val="00DC15A8"/>
    <w:rsid w:val="00DC2F16"/>
    <w:rsid w:val="00DC4349"/>
    <w:rsid w:val="00DC48ED"/>
    <w:rsid w:val="00DC4E4F"/>
    <w:rsid w:val="00DC59CB"/>
    <w:rsid w:val="00DC7555"/>
    <w:rsid w:val="00DD0002"/>
    <w:rsid w:val="00DD1176"/>
    <w:rsid w:val="00DD2FB7"/>
    <w:rsid w:val="00DD3D24"/>
    <w:rsid w:val="00DD7FD9"/>
    <w:rsid w:val="00DE1AFA"/>
    <w:rsid w:val="00DE22ED"/>
    <w:rsid w:val="00DE2F32"/>
    <w:rsid w:val="00DE3453"/>
    <w:rsid w:val="00DE6CD0"/>
    <w:rsid w:val="00DF0A3B"/>
    <w:rsid w:val="00DF1647"/>
    <w:rsid w:val="00DF18EF"/>
    <w:rsid w:val="00DF1F66"/>
    <w:rsid w:val="00DF4EAD"/>
    <w:rsid w:val="00DF5617"/>
    <w:rsid w:val="00DF59AD"/>
    <w:rsid w:val="00DF5C54"/>
    <w:rsid w:val="00DF5D72"/>
    <w:rsid w:val="00DF704A"/>
    <w:rsid w:val="00DF7882"/>
    <w:rsid w:val="00DF7E5F"/>
    <w:rsid w:val="00E006B1"/>
    <w:rsid w:val="00E014A2"/>
    <w:rsid w:val="00E02B12"/>
    <w:rsid w:val="00E041AF"/>
    <w:rsid w:val="00E04892"/>
    <w:rsid w:val="00E04EB4"/>
    <w:rsid w:val="00E058F6"/>
    <w:rsid w:val="00E1149D"/>
    <w:rsid w:val="00E11B18"/>
    <w:rsid w:val="00E126E7"/>
    <w:rsid w:val="00E1409A"/>
    <w:rsid w:val="00E1411B"/>
    <w:rsid w:val="00E16230"/>
    <w:rsid w:val="00E16E6C"/>
    <w:rsid w:val="00E1722B"/>
    <w:rsid w:val="00E20853"/>
    <w:rsid w:val="00E20C54"/>
    <w:rsid w:val="00E22417"/>
    <w:rsid w:val="00E24A88"/>
    <w:rsid w:val="00E26EDE"/>
    <w:rsid w:val="00E307FB"/>
    <w:rsid w:val="00E30D61"/>
    <w:rsid w:val="00E30E5E"/>
    <w:rsid w:val="00E31547"/>
    <w:rsid w:val="00E31BE9"/>
    <w:rsid w:val="00E32D06"/>
    <w:rsid w:val="00E33C7E"/>
    <w:rsid w:val="00E33ED6"/>
    <w:rsid w:val="00E36A61"/>
    <w:rsid w:val="00E36AB2"/>
    <w:rsid w:val="00E3789E"/>
    <w:rsid w:val="00E379DB"/>
    <w:rsid w:val="00E4049C"/>
    <w:rsid w:val="00E415E3"/>
    <w:rsid w:val="00E41700"/>
    <w:rsid w:val="00E41A46"/>
    <w:rsid w:val="00E43403"/>
    <w:rsid w:val="00E44823"/>
    <w:rsid w:val="00E451A7"/>
    <w:rsid w:val="00E45B94"/>
    <w:rsid w:val="00E507E6"/>
    <w:rsid w:val="00E5109B"/>
    <w:rsid w:val="00E51221"/>
    <w:rsid w:val="00E51D42"/>
    <w:rsid w:val="00E5337E"/>
    <w:rsid w:val="00E5361D"/>
    <w:rsid w:val="00E53809"/>
    <w:rsid w:val="00E53D0A"/>
    <w:rsid w:val="00E53EA3"/>
    <w:rsid w:val="00E543E9"/>
    <w:rsid w:val="00E5534C"/>
    <w:rsid w:val="00E55B7C"/>
    <w:rsid w:val="00E56555"/>
    <w:rsid w:val="00E57118"/>
    <w:rsid w:val="00E57F65"/>
    <w:rsid w:val="00E60840"/>
    <w:rsid w:val="00E634D1"/>
    <w:rsid w:val="00E63A5D"/>
    <w:rsid w:val="00E63ABF"/>
    <w:rsid w:val="00E716E8"/>
    <w:rsid w:val="00E731D3"/>
    <w:rsid w:val="00E74056"/>
    <w:rsid w:val="00E748DB"/>
    <w:rsid w:val="00E76FAE"/>
    <w:rsid w:val="00E77768"/>
    <w:rsid w:val="00E77ECF"/>
    <w:rsid w:val="00E80227"/>
    <w:rsid w:val="00E80764"/>
    <w:rsid w:val="00E808B2"/>
    <w:rsid w:val="00E80E70"/>
    <w:rsid w:val="00E81103"/>
    <w:rsid w:val="00E82217"/>
    <w:rsid w:val="00E8272E"/>
    <w:rsid w:val="00E82ABA"/>
    <w:rsid w:val="00E8485B"/>
    <w:rsid w:val="00E85A04"/>
    <w:rsid w:val="00E85F54"/>
    <w:rsid w:val="00E8795E"/>
    <w:rsid w:val="00E87F76"/>
    <w:rsid w:val="00E909AF"/>
    <w:rsid w:val="00E93CAC"/>
    <w:rsid w:val="00E94677"/>
    <w:rsid w:val="00EA0C27"/>
    <w:rsid w:val="00EA1087"/>
    <w:rsid w:val="00EA13B4"/>
    <w:rsid w:val="00EA3F9D"/>
    <w:rsid w:val="00EA57CE"/>
    <w:rsid w:val="00EA74D9"/>
    <w:rsid w:val="00EB0514"/>
    <w:rsid w:val="00EB0F16"/>
    <w:rsid w:val="00EB4213"/>
    <w:rsid w:val="00EB4670"/>
    <w:rsid w:val="00EB5DAB"/>
    <w:rsid w:val="00EC1450"/>
    <w:rsid w:val="00EC1925"/>
    <w:rsid w:val="00EC2D2F"/>
    <w:rsid w:val="00EC2EE2"/>
    <w:rsid w:val="00EC3868"/>
    <w:rsid w:val="00EC397D"/>
    <w:rsid w:val="00EC548B"/>
    <w:rsid w:val="00EC5FE4"/>
    <w:rsid w:val="00ED02A6"/>
    <w:rsid w:val="00ED2158"/>
    <w:rsid w:val="00ED252A"/>
    <w:rsid w:val="00ED2C1B"/>
    <w:rsid w:val="00ED3C70"/>
    <w:rsid w:val="00ED576E"/>
    <w:rsid w:val="00ED7A7C"/>
    <w:rsid w:val="00EE02F4"/>
    <w:rsid w:val="00EE0416"/>
    <w:rsid w:val="00EE0BDF"/>
    <w:rsid w:val="00EE0E40"/>
    <w:rsid w:val="00EE1ACA"/>
    <w:rsid w:val="00EE1DFD"/>
    <w:rsid w:val="00EE41CD"/>
    <w:rsid w:val="00EE4501"/>
    <w:rsid w:val="00EE5B37"/>
    <w:rsid w:val="00EE5F94"/>
    <w:rsid w:val="00EE60B1"/>
    <w:rsid w:val="00EE6A6B"/>
    <w:rsid w:val="00EE6FAC"/>
    <w:rsid w:val="00EE7A39"/>
    <w:rsid w:val="00EE7ADE"/>
    <w:rsid w:val="00EE7CB4"/>
    <w:rsid w:val="00EF1F5F"/>
    <w:rsid w:val="00EF2231"/>
    <w:rsid w:val="00EF40FD"/>
    <w:rsid w:val="00EF4885"/>
    <w:rsid w:val="00EF49A2"/>
    <w:rsid w:val="00EF51FB"/>
    <w:rsid w:val="00EF574C"/>
    <w:rsid w:val="00EF6FF2"/>
    <w:rsid w:val="00F007AC"/>
    <w:rsid w:val="00F00D83"/>
    <w:rsid w:val="00F032A5"/>
    <w:rsid w:val="00F03F58"/>
    <w:rsid w:val="00F05092"/>
    <w:rsid w:val="00F053B5"/>
    <w:rsid w:val="00F05E0F"/>
    <w:rsid w:val="00F060DB"/>
    <w:rsid w:val="00F06BA3"/>
    <w:rsid w:val="00F06E47"/>
    <w:rsid w:val="00F06E50"/>
    <w:rsid w:val="00F100BF"/>
    <w:rsid w:val="00F11E4E"/>
    <w:rsid w:val="00F12624"/>
    <w:rsid w:val="00F13557"/>
    <w:rsid w:val="00F13894"/>
    <w:rsid w:val="00F13ED9"/>
    <w:rsid w:val="00F14398"/>
    <w:rsid w:val="00F15E20"/>
    <w:rsid w:val="00F16EFF"/>
    <w:rsid w:val="00F20206"/>
    <w:rsid w:val="00F20808"/>
    <w:rsid w:val="00F232EE"/>
    <w:rsid w:val="00F23554"/>
    <w:rsid w:val="00F243A7"/>
    <w:rsid w:val="00F25F78"/>
    <w:rsid w:val="00F27F93"/>
    <w:rsid w:val="00F318B5"/>
    <w:rsid w:val="00F33705"/>
    <w:rsid w:val="00F33FB3"/>
    <w:rsid w:val="00F355EB"/>
    <w:rsid w:val="00F36D64"/>
    <w:rsid w:val="00F374A8"/>
    <w:rsid w:val="00F37CCB"/>
    <w:rsid w:val="00F37D16"/>
    <w:rsid w:val="00F44B28"/>
    <w:rsid w:val="00F44DA9"/>
    <w:rsid w:val="00F45208"/>
    <w:rsid w:val="00F45E27"/>
    <w:rsid w:val="00F4626E"/>
    <w:rsid w:val="00F47C11"/>
    <w:rsid w:val="00F508B2"/>
    <w:rsid w:val="00F516AD"/>
    <w:rsid w:val="00F54C44"/>
    <w:rsid w:val="00F550B1"/>
    <w:rsid w:val="00F55272"/>
    <w:rsid w:val="00F56600"/>
    <w:rsid w:val="00F5715B"/>
    <w:rsid w:val="00F5718F"/>
    <w:rsid w:val="00F62FDA"/>
    <w:rsid w:val="00F63C4E"/>
    <w:rsid w:val="00F655FA"/>
    <w:rsid w:val="00F66EA6"/>
    <w:rsid w:val="00F70BAA"/>
    <w:rsid w:val="00F711DB"/>
    <w:rsid w:val="00F72BF6"/>
    <w:rsid w:val="00F7405B"/>
    <w:rsid w:val="00F748B9"/>
    <w:rsid w:val="00F74B3F"/>
    <w:rsid w:val="00F74BC0"/>
    <w:rsid w:val="00F763C7"/>
    <w:rsid w:val="00F801BB"/>
    <w:rsid w:val="00F8037A"/>
    <w:rsid w:val="00F86761"/>
    <w:rsid w:val="00F873E8"/>
    <w:rsid w:val="00F87AC6"/>
    <w:rsid w:val="00F9022E"/>
    <w:rsid w:val="00F91528"/>
    <w:rsid w:val="00F9279F"/>
    <w:rsid w:val="00F93945"/>
    <w:rsid w:val="00F94228"/>
    <w:rsid w:val="00F957C9"/>
    <w:rsid w:val="00F97F6D"/>
    <w:rsid w:val="00FA1533"/>
    <w:rsid w:val="00FA207E"/>
    <w:rsid w:val="00FA2110"/>
    <w:rsid w:val="00FA33E2"/>
    <w:rsid w:val="00FA3866"/>
    <w:rsid w:val="00FA5DE1"/>
    <w:rsid w:val="00FA684E"/>
    <w:rsid w:val="00FA7A2F"/>
    <w:rsid w:val="00FA7FAC"/>
    <w:rsid w:val="00FB0EF8"/>
    <w:rsid w:val="00FB1381"/>
    <w:rsid w:val="00FB1D4F"/>
    <w:rsid w:val="00FB228A"/>
    <w:rsid w:val="00FB23B4"/>
    <w:rsid w:val="00FB4A0D"/>
    <w:rsid w:val="00FB5C25"/>
    <w:rsid w:val="00FB6F8B"/>
    <w:rsid w:val="00FB7E9C"/>
    <w:rsid w:val="00FB7FEB"/>
    <w:rsid w:val="00FC2C78"/>
    <w:rsid w:val="00FC2E86"/>
    <w:rsid w:val="00FC36F4"/>
    <w:rsid w:val="00FC449F"/>
    <w:rsid w:val="00FC4A93"/>
    <w:rsid w:val="00FC4C75"/>
    <w:rsid w:val="00FC7FC5"/>
    <w:rsid w:val="00FD00CC"/>
    <w:rsid w:val="00FD091F"/>
    <w:rsid w:val="00FD100C"/>
    <w:rsid w:val="00FD1F76"/>
    <w:rsid w:val="00FD370A"/>
    <w:rsid w:val="00FD3AC7"/>
    <w:rsid w:val="00FD3D01"/>
    <w:rsid w:val="00FD5784"/>
    <w:rsid w:val="00FD5FBF"/>
    <w:rsid w:val="00FD6862"/>
    <w:rsid w:val="00FD6AAA"/>
    <w:rsid w:val="00FD6DD3"/>
    <w:rsid w:val="00FD7575"/>
    <w:rsid w:val="00FE03F7"/>
    <w:rsid w:val="00FE1EB9"/>
    <w:rsid w:val="00FE55D5"/>
    <w:rsid w:val="00FE5B1E"/>
    <w:rsid w:val="00FE6886"/>
    <w:rsid w:val="00FF0F95"/>
    <w:rsid w:val="00FF110D"/>
    <w:rsid w:val="00FF1A95"/>
    <w:rsid w:val="00FF20A2"/>
    <w:rsid w:val="00FF2234"/>
    <w:rsid w:val="00FF5290"/>
    <w:rsid w:val="00FF535B"/>
    <w:rsid w:val="00FF70F5"/>
    <w:rsid w:val="00FF73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3A92E0"/>
  <w15:docId w15:val="{84D6A7CE-AA05-6949-8704-0D155F17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140"/>
    <w:pPr>
      <w:spacing w:after="0" w:line="240" w:lineRule="auto"/>
    </w:pPr>
    <w:rPr>
      <w:rFonts w:ascii="Cambria" w:eastAsia="MS Mincho" w:hAnsi="Cambria" w:cs="Times New Roman"/>
      <w:sz w:val="24"/>
      <w:szCs w:val="24"/>
      <w:lang w:val="en-US"/>
    </w:rPr>
  </w:style>
  <w:style w:type="paragraph" w:styleId="Ttulo1">
    <w:name w:val="heading 1"/>
    <w:basedOn w:val="Normal"/>
    <w:next w:val="Normal"/>
    <w:link w:val="Ttulo1Char"/>
    <w:uiPriority w:val="9"/>
    <w:qFormat/>
    <w:rsid w:val="00CA76D3"/>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ndNoteBibliography">
    <w:name w:val="EndNote Bibliography"/>
    <w:basedOn w:val="Normal"/>
    <w:link w:val="EndNoteBibliographyChar"/>
    <w:rsid w:val="00663140"/>
    <w:pPr>
      <w:spacing w:after="200"/>
      <w:jc w:val="both"/>
    </w:pPr>
    <w:rPr>
      <w:rFonts w:ascii="Times New Roman" w:eastAsiaTheme="minorHAnsi" w:hAnsi="Times New Roman"/>
      <w:noProof/>
      <w:szCs w:val="22"/>
    </w:rPr>
  </w:style>
  <w:style w:type="character" w:customStyle="1" w:styleId="EndNoteBibliographyChar">
    <w:name w:val="EndNote Bibliography Char"/>
    <w:basedOn w:val="Fontepargpadro"/>
    <w:link w:val="EndNoteBibliography"/>
    <w:rsid w:val="00663140"/>
    <w:rPr>
      <w:rFonts w:ascii="Times New Roman" w:hAnsi="Times New Roman" w:cs="Times New Roman"/>
      <w:noProof/>
      <w:sz w:val="24"/>
      <w:lang w:val="en-US"/>
    </w:rPr>
  </w:style>
  <w:style w:type="paragraph" w:styleId="NormalWeb">
    <w:name w:val="Normal (Web)"/>
    <w:basedOn w:val="Normal"/>
    <w:uiPriority w:val="99"/>
    <w:unhideWhenUsed/>
    <w:rsid w:val="00663140"/>
    <w:pPr>
      <w:spacing w:before="100" w:beforeAutospacing="1" w:after="100" w:afterAutospacing="1"/>
    </w:pPr>
    <w:rPr>
      <w:rFonts w:ascii="Times" w:eastAsiaTheme="minorHAnsi" w:hAnsi="Times"/>
      <w:sz w:val="20"/>
      <w:szCs w:val="20"/>
      <w:lang w:val="pt-BR"/>
    </w:rPr>
  </w:style>
  <w:style w:type="paragraph" w:styleId="Rodap">
    <w:name w:val="footer"/>
    <w:basedOn w:val="Normal"/>
    <w:link w:val="RodapChar"/>
    <w:uiPriority w:val="99"/>
    <w:unhideWhenUsed/>
    <w:rsid w:val="00663140"/>
    <w:pPr>
      <w:tabs>
        <w:tab w:val="center" w:pos="4320"/>
        <w:tab w:val="right" w:pos="8640"/>
      </w:tabs>
    </w:pPr>
    <w:rPr>
      <w:rFonts w:asciiTheme="minorHAnsi" w:eastAsiaTheme="minorHAnsi" w:hAnsiTheme="minorHAnsi" w:cstheme="minorBidi"/>
      <w:sz w:val="22"/>
      <w:szCs w:val="22"/>
      <w:lang w:val="pt-BR"/>
    </w:rPr>
  </w:style>
  <w:style w:type="character" w:customStyle="1" w:styleId="RodapChar">
    <w:name w:val="Rodapé Char"/>
    <w:basedOn w:val="Fontepargpadro"/>
    <w:link w:val="Rodap"/>
    <w:uiPriority w:val="99"/>
    <w:rsid w:val="00663140"/>
  </w:style>
  <w:style w:type="character" w:styleId="Nmerodepgina">
    <w:name w:val="page number"/>
    <w:basedOn w:val="Fontepargpadro"/>
    <w:uiPriority w:val="99"/>
    <w:unhideWhenUsed/>
    <w:rsid w:val="00663140"/>
  </w:style>
  <w:style w:type="paragraph" w:styleId="Cabealho">
    <w:name w:val="header"/>
    <w:basedOn w:val="Normal"/>
    <w:link w:val="CabealhoChar"/>
    <w:uiPriority w:val="99"/>
    <w:unhideWhenUsed/>
    <w:rsid w:val="00663140"/>
    <w:pPr>
      <w:tabs>
        <w:tab w:val="center" w:pos="4419"/>
        <w:tab w:val="right" w:pos="8838"/>
      </w:tabs>
    </w:pPr>
  </w:style>
  <w:style w:type="character" w:customStyle="1" w:styleId="CabealhoChar">
    <w:name w:val="Cabeçalho Char"/>
    <w:basedOn w:val="Fontepargpadro"/>
    <w:link w:val="Cabealho"/>
    <w:uiPriority w:val="99"/>
    <w:rsid w:val="00663140"/>
    <w:rPr>
      <w:rFonts w:ascii="Cambria" w:eastAsia="MS Mincho" w:hAnsi="Cambria" w:cs="Times New Roman"/>
      <w:sz w:val="24"/>
      <w:szCs w:val="24"/>
      <w:lang w:val="en-US"/>
    </w:rPr>
  </w:style>
  <w:style w:type="paragraph" w:customStyle="1" w:styleId="EndNoteBibliographyTitle">
    <w:name w:val="EndNote Bibliography Title"/>
    <w:basedOn w:val="Normal"/>
    <w:rsid w:val="00663140"/>
    <w:pPr>
      <w:jc w:val="center"/>
    </w:pPr>
    <w:rPr>
      <w:rFonts w:ascii="Times New Roman" w:hAnsi="Times New Roman"/>
    </w:rPr>
  </w:style>
  <w:style w:type="character" w:styleId="Refdecomentrio">
    <w:name w:val="annotation reference"/>
    <w:basedOn w:val="Fontepargpadro"/>
    <w:uiPriority w:val="99"/>
    <w:semiHidden/>
    <w:unhideWhenUsed/>
    <w:rsid w:val="006370C6"/>
    <w:rPr>
      <w:sz w:val="18"/>
      <w:szCs w:val="18"/>
    </w:rPr>
  </w:style>
  <w:style w:type="paragraph" w:styleId="Textodecomentrio">
    <w:name w:val="annotation text"/>
    <w:basedOn w:val="Normal"/>
    <w:link w:val="TextodecomentrioChar"/>
    <w:uiPriority w:val="99"/>
    <w:semiHidden/>
    <w:unhideWhenUsed/>
    <w:rsid w:val="006370C6"/>
  </w:style>
  <w:style w:type="character" w:customStyle="1" w:styleId="TextodecomentrioChar">
    <w:name w:val="Texto de comentário Char"/>
    <w:basedOn w:val="Fontepargpadro"/>
    <w:link w:val="Textodecomentrio"/>
    <w:uiPriority w:val="99"/>
    <w:semiHidden/>
    <w:rsid w:val="006370C6"/>
    <w:rPr>
      <w:rFonts w:ascii="Cambria" w:eastAsia="MS Mincho" w:hAnsi="Cambria" w:cs="Times New Roman"/>
      <w:sz w:val="24"/>
      <w:szCs w:val="24"/>
      <w:lang w:val="en-US"/>
    </w:rPr>
  </w:style>
  <w:style w:type="paragraph" w:styleId="Assuntodocomentrio">
    <w:name w:val="annotation subject"/>
    <w:basedOn w:val="Textodecomentrio"/>
    <w:next w:val="Textodecomentrio"/>
    <w:link w:val="AssuntodocomentrioChar"/>
    <w:uiPriority w:val="99"/>
    <w:semiHidden/>
    <w:unhideWhenUsed/>
    <w:rsid w:val="006370C6"/>
    <w:rPr>
      <w:b/>
      <w:bCs/>
      <w:sz w:val="20"/>
      <w:szCs w:val="20"/>
    </w:rPr>
  </w:style>
  <w:style w:type="character" w:customStyle="1" w:styleId="AssuntodocomentrioChar">
    <w:name w:val="Assunto do comentário Char"/>
    <w:basedOn w:val="TextodecomentrioChar"/>
    <w:link w:val="Assuntodocomentrio"/>
    <w:uiPriority w:val="99"/>
    <w:semiHidden/>
    <w:rsid w:val="006370C6"/>
    <w:rPr>
      <w:rFonts w:ascii="Cambria" w:eastAsia="MS Mincho" w:hAnsi="Cambria" w:cs="Times New Roman"/>
      <w:b/>
      <w:bCs/>
      <w:sz w:val="20"/>
      <w:szCs w:val="20"/>
      <w:lang w:val="en-US"/>
    </w:rPr>
  </w:style>
  <w:style w:type="paragraph" w:styleId="Textodebalo">
    <w:name w:val="Balloon Text"/>
    <w:basedOn w:val="Normal"/>
    <w:link w:val="TextodebaloChar"/>
    <w:uiPriority w:val="99"/>
    <w:semiHidden/>
    <w:unhideWhenUsed/>
    <w:rsid w:val="006370C6"/>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6370C6"/>
    <w:rPr>
      <w:rFonts w:ascii="Lucida Grande" w:eastAsia="MS Mincho" w:hAnsi="Lucida Grande" w:cs="Lucida Grande"/>
      <w:sz w:val="18"/>
      <w:szCs w:val="18"/>
      <w:lang w:val="en-US"/>
    </w:rPr>
  </w:style>
  <w:style w:type="character" w:customStyle="1" w:styleId="Ttulo1Char">
    <w:name w:val="Título 1 Char"/>
    <w:basedOn w:val="Fontepargpadro"/>
    <w:link w:val="Ttulo1"/>
    <w:uiPriority w:val="9"/>
    <w:rsid w:val="00CA76D3"/>
    <w:rPr>
      <w:rFonts w:asciiTheme="majorHAnsi" w:eastAsiaTheme="majorEastAsia" w:hAnsiTheme="majorHAnsi" w:cstheme="majorBidi"/>
      <w:b/>
      <w:bCs/>
      <w:color w:val="2C6EAB" w:themeColor="accent1" w:themeShade="B5"/>
      <w:sz w:val="32"/>
      <w:szCs w:val="32"/>
      <w:lang w:val="en-US"/>
    </w:rPr>
  </w:style>
  <w:style w:type="character" w:styleId="Hyperlink">
    <w:name w:val="Hyperlink"/>
    <w:basedOn w:val="Fontepargpadro"/>
    <w:uiPriority w:val="99"/>
    <w:unhideWhenUsed/>
    <w:rsid w:val="00224ECB"/>
    <w:rPr>
      <w:color w:val="0563C1" w:themeColor="hyperlink"/>
      <w:u w:val="single"/>
    </w:rPr>
  </w:style>
  <w:style w:type="paragraph" w:styleId="MapadoDocumento">
    <w:name w:val="Document Map"/>
    <w:basedOn w:val="Normal"/>
    <w:link w:val="MapadoDocumentoChar"/>
    <w:uiPriority w:val="99"/>
    <w:semiHidden/>
    <w:unhideWhenUsed/>
    <w:rsid w:val="00CA2E29"/>
    <w:rPr>
      <w:rFonts w:ascii="Times New Roman" w:hAnsi="Times New Roman"/>
    </w:rPr>
  </w:style>
  <w:style w:type="character" w:customStyle="1" w:styleId="MapadoDocumentoChar">
    <w:name w:val="Mapa do Documento Char"/>
    <w:basedOn w:val="Fontepargpadro"/>
    <w:link w:val="MapadoDocumento"/>
    <w:uiPriority w:val="99"/>
    <w:semiHidden/>
    <w:rsid w:val="00CA2E29"/>
    <w:rPr>
      <w:rFonts w:ascii="Times New Roman" w:eastAsia="MS Mincho" w:hAnsi="Times New Roman" w:cs="Times New Roman"/>
      <w:sz w:val="24"/>
      <w:szCs w:val="24"/>
      <w:lang w:val="en-US"/>
    </w:rPr>
  </w:style>
  <w:style w:type="paragraph" w:styleId="PargrafodaLista">
    <w:name w:val="List Paragraph"/>
    <w:basedOn w:val="Normal"/>
    <w:uiPriority w:val="34"/>
    <w:qFormat/>
    <w:rsid w:val="002E5ACD"/>
    <w:pPr>
      <w:ind w:left="720"/>
      <w:contextualSpacing/>
    </w:pPr>
  </w:style>
  <w:style w:type="paragraph" w:styleId="SemEspaamento">
    <w:name w:val="No Spacing"/>
    <w:uiPriority w:val="1"/>
    <w:qFormat/>
    <w:rsid w:val="00C621AB"/>
    <w:pPr>
      <w:spacing w:after="0" w:line="240" w:lineRule="auto"/>
    </w:pPr>
    <w:rPr>
      <w:rFonts w:ascii="Cambria" w:eastAsia="MS Mincho" w:hAnsi="Cambria" w:cs="Times New Roman"/>
      <w:sz w:val="24"/>
      <w:szCs w:val="24"/>
      <w:lang w:val="en-US"/>
    </w:rPr>
  </w:style>
  <w:style w:type="character" w:customStyle="1" w:styleId="label">
    <w:name w:val="label"/>
    <w:basedOn w:val="Fontepargpadro"/>
    <w:rsid w:val="00CA08BA"/>
  </w:style>
  <w:style w:type="character" w:customStyle="1" w:styleId="quality-sign">
    <w:name w:val="quality-sign"/>
    <w:basedOn w:val="Fontepargpadro"/>
    <w:rsid w:val="00CA08BA"/>
  </w:style>
  <w:style w:type="character" w:customStyle="1" w:styleId="quality-text">
    <w:name w:val="quality-text"/>
    <w:basedOn w:val="Fontepargpadro"/>
    <w:rsid w:val="00CA08BA"/>
  </w:style>
  <w:style w:type="character" w:customStyle="1" w:styleId="cell-value">
    <w:name w:val="cell-value"/>
    <w:basedOn w:val="Fontepargpadro"/>
    <w:rsid w:val="00CA08BA"/>
  </w:style>
  <w:style w:type="character" w:customStyle="1" w:styleId="A1">
    <w:name w:val="A1"/>
    <w:uiPriority w:val="99"/>
    <w:rsid w:val="001E2284"/>
    <w:rPr>
      <w:color w:val="000000"/>
      <w:sz w:val="18"/>
      <w:szCs w:val="18"/>
    </w:rPr>
  </w:style>
  <w:style w:type="character" w:customStyle="1" w:styleId="current-selection">
    <w:name w:val="current-selection"/>
    <w:basedOn w:val="Fontepargpadro"/>
    <w:rsid w:val="00842CB2"/>
  </w:style>
  <w:style w:type="character" w:customStyle="1" w:styleId="MenoPendente1">
    <w:name w:val="Menção Pendente1"/>
    <w:basedOn w:val="Fontepargpadro"/>
    <w:uiPriority w:val="99"/>
    <w:semiHidden/>
    <w:unhideWhenUsed/>
    <w:rsid w:val="00384470"/>
    <w:rPr>
      <w:color w:val="808080"/>
      <w:shd w:val="clear" w:color="auto" w:fill="E6E6E6"/>
    </w:rPr>
  </w:style>
  <w:style w:type="paragraph" w:customStyle="1" w:styleId="BodyA">
    <w:name w:val="Body A"/>
    <w:rsid w:val="00D90D1A"/>
    <w:pPr>
      <w:suppressAutoHyphens/>
      <w:spacing w:after="200" w:line="276" w:lineRule="auto"/>
    </w:pPr>
    <w:rPr>
      <w:rFonts w:ascii="Times New Roman" w:eastAsia="Times New Roman" w:hAnsi="Times New Roman" w:cs="Times New Roman"/>
      <w:sz w:val="20"/>
      <w:szCs w:val="20"/>
    </w:rPr>
  </w:style>
  <w:style w:type="table" w:customStyle="1" w:styleId="PlainTable21">
    <w:name w:val="Plain Table 21"/>
    <w:basedOn w:val="Tabelanormal"/>
    <w:uiPriority w:val="42"/>
    <w:rsid w:val="00D90D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2936">
      <w:bodyDiv w:val="1"/>
      <w:marLeft w:val="0"/>
      <w:marRight w:val="0"/>
      <w:marTop w:val="0"/>
      <w:marBottom w:val="0"/>
      <w:divBdr>
        <w:top w:val="none" w:sz="0" w:space="0" w:color="auto"/>
        <w:left w:val="none" w:sz="0" w:space="0" w:color="auto"/>
        <w:bottom w:val="none" w:sz="0" w:space="0" w:color="auto"/>
        <w:right w:val="none" w:sz="0" w:space="0" w:color="auto"/>
      </w:divBdr>
      <w:divsChild>
        <w:div w:id="1729954693">
          <w:marLeft w:val="0"/>
          <w:marRight w:val="0"/>
          <w:marTop w:val="0"/>
          <w:marBottom w:val="0"/>
          <w:divBdr>
            <w:top w:val="none" w:sz="0" w:space="0" w:color="auto"/>
            <w:left w:val="none" w:sz="0" w:space="0" w:color="auto"/>
            <w:bottom w:val="none" w:sz="0" w:space="0" w:color="auto"/>
            <w:right w:val="none" w:sz="0" w:space="0" w:color="auto"/>
          </w:divBdr>
          <w:divsChild>
            <w:div w:id="743144402">
              <w:marLeft w:val="0"/>
              <w:marRight w:val="0"/>
              <w:marTop w:val="0"/>
              <w:marBottom w:val="0"/>
              <w:divBdr>
                <w:top w:val="none" w:sz="0" w:space="0" w:color="auto"/>
                <w:left w:val="none" w:sz="0" w:space="0" w:color="auto"/>
                <w:bottom w:val="none" w:sz="0" w:space="0" w:color="auto"/>
                <w:right w:val="none" w:sz="0" w:space="0" w:color="auto"/>
              </w:divBdr>
              <w:divsChild>
                <w:div w:id="1198931516">
                  <w:marLeft w:val="0"/>
                  <w:marRight w:val="0"/>
                  <w:marTop w:val="0"/>
                  <w:marBottom w:val="0"/>
                  <w:divBdr>
                    <w:top w:val="none" w:sz="0" w:space="0" w:color="auto"/>
                    <w:left w:val="none" w:sz="0" w:space="0" w:color="auto"/>
                    <w:bottom w:val="none" w:sz="0" w:space="0" w:color="auto"/>
                    <w:right w:val="none" w:sz="0" w:space="0" w:color="auto"/>
                  </w:divBdr>
                  <w:divsChild>
                    <w:div w:id="20916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6497">
      <w:bodyDiv w:val="1"/>
      <w:marLeft w:val="0"/>
      <w:marRight w:val="0"/>
      <w:marTop w:val="0"/>
      <w:marBottom w:val="0"/>
      <w:divBdr>
        <w:top w:val="none" w:sz="0" w:space="0" w:color="auto"/>
        <w:left w:val="none" w:sz="0" w:space="0" w:color="auto"/>
        <w:bottom w:val="none" w:sz="0" w:space="0" w:color="auto"/>
        <w:right w:val="none" w:sz="0" w:space="0" w:color="auto"/>
      </w:divBdr>
      <w:divsChild>
        <w:div w:id="610017502">
          <w:marLeft w:val="0"/>
          <w:marRight w:val="0"/>
          <w:marTop w:val="0"/>
          <w:marBottom w:val="0"/>
          <w:divBdr>
            <w:top w:val="none" w:sz="0" w:space="0" w:color="auto"/>
            <w:left w:val="none" w:sz="0" w:space="0" w:color="auto"/>
            <w:bottom w:val="none" w:sz="0" w:space="0" w:color="auto"/>
            <w:right w:val="none" w:sz="0" w:space="0" w:color="auto"/>
          </w:divBdr>
          <w:divsChild>
            <w:div w:id="1513909238">
              <w:marLeft w:val="0"/>
              <w:marRight w:val="0"/>
              <w:marTop w:val="0"/>
              <w:marBottom w:val="0"/>
              <w:divBdr>
                <w:top w:val="none" w:sz="0" w:space="0" w:color="auto"/>
                <w:left w:val="none" w:sz="0" w:space="0" w:color="auto"/>
                <w:bottom w:val="none" w:sz="0" w:space="0" w:color="auto"/>
                <w:right w:val="none" w:sz="0" w:space="0" w:color="auto"/>
              </w:divBdr>
              <w:divsChild>
                <w:div w:id="4392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78431">
      <w:bodyDiv w:val="1"/>
      <w:marLeft w:val="0"/>
      <w:marRight w:val="0"/>
      <w:marTop w:val="0"/>
      <w:marBottom w:val="0"/>
      <w:divBdr>
        <w:top w:val="none" w:sz="0" w:space="0" w:color="auto"/>
        <w:left w:val="none" w:sz="0" w:space="0" w:color="auto"/>
        <w:bottom w:val="none" w:sz="0" w:space="0" w:color="auto"/>
        <w:right w:val="none" w:sz="0" w:space="0" w:color="auto"/>
      </w:divBdr>
      <w:divsChild>
        <w:div w:id="1218979746">
          <w:marLeft w:val="0"/>
          <w:marRight w:val="0"/>
          <w:marTop w:val="0"/>
          <w:marBottom w:val="0"/>
          <w:divBdr>
            <w:top w:val="none" w:sz="0" w:space="0" w:color="auto"/>
            <w:left w:val="none" w:sz="0" w:space="0" w:color="auto"/>
            <w:bottom w:val="none" w:sz="0" w:space="0" w:color="auto"/>
            <w:right w:val="none" w:sz="0" w:space="0" w:color="auto"/>
          </w:divBdr>
          <w:divsChild>
            <w:div w:id="28651598">
              <w:marLeft w:val="0"/>
              <w:marRight w:val="0"/>
              <w:marTop w:val="0"/>
              <w:marBottom w:val="0"/>
              <w:divBdr>
                <w:top w:val="none" w:sz="0" w:space="0" w:color="auto"/>
                <w:left w:val="none" w:sz="0" w:space="0" w:color="auto"/>
                <w:bottom w:val="none" w:sz="0" w:space="0" w:color="auto"/>
                <w:right w:val="none" w:sz="0" w:space="0" w:color="auto"/>
              </w:divBdr>
              <w:divsChild>
                <w:div w:id="1238516027">
                  <w:marLeft w:val="0"/>
                  <w:marRight w:val="0"/>
                  <w:marTop w:val="0"/>
                  <w:marBottom w:val="0"/>
                  <w:divBdr>
                    <w:top w:val="none" w:sz="0" w:space="0" w:color="auto"/>
                    <w:left w:val="none" w:sz="0" w:space="0" w:color="auto"/>
                    <w:bottom w:val="none" w:sz="0" w:space="0" w:color="auto"/>
                    <w:right w:val="none" w:sz="0" w:space="0" w:color="auto"/>
                  </w:divBdr>
                  <w:divsChild>
                    <w:div w:id="20282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583856">
      <w:bodyDiv w:val="1"/>
      <w:marLeft w:val="0"/>
      <w:marRight w:val="0"/>
      <w:marTop w:val="0"/>
      <w:marBottom w:val="0"/>
      <w:divBdr>
        <w:top w:val="none" w:sz="0" w:space="0" w:color="auto"/>
        <w:left w:val="none" w:sz="0" w:space="0" w:color="auto"/>
        <w:bottom w:val="none" w:sz="0" w:space="0" w:color="auto"/>
        <w:right w:val="none" w:sz="0" w:space="0" w:color="auto"/>
      </w:divBdr>
      <w:divsChild>
        <w:div w:id="1003626402">
          <w:marLeft w:val="0"/>
          <w:marRight w:val="0"/>
          <w:marTop w:val="0"/>
          <w:marBottom w:val="0"/>
          <w:divBdr>
            <w:top w:val="none" w:sz="0" w:space="0" w:color="auto"/>
            <w:left w:val="none" w:sz="0" w:space="0" w:color="auto"/>
            <w:bottom w:val="none" w:sz="0" w:space="0" w:color="auto"/>
            <w:right w:val="none" w:sz="0" w:space="0" w:color="auto"/>
          </w:divBdr>
          <w:divsChild>
            <w:div w:id="1326975168">
              <w:marLeft w:val="0"/>
              <w:marRight w:val="0"/>
              <w:marTop w:val="0"/>
              <w:marBottom w:val="0"/>
              <w:divBdr>
                <w:top w:val="none" w:sz="0" w:space="0" w:color="auto"/>
                <w:left w:val="none" w:sz="0" w:space="0" w:color="auto"/>
                <w:bottom w:val="none" w:sz="0" w:space="0" w:color="auto"/>
                <w:right w:val="none" w:sz="0" w:space="0" w:color="auto"/>
              </w:divBdr>
              <w:divsChild>
                <w:div w:id="1501388919">
                  <w:marLeft w:val="0"/>
                  <w:marRight w:val="0"/>
                  <w:marTop w:val="0"/>
                  <w:marBottom w:val="0"/>
                  <w:divBdr>
                    <w:top w:val="none" w:sz="0" w:space="0" w:color="auto"/>
                    <w:left w:val="none" w:sz="0" w:space="0" w:color="auto"/>
                    <w:bottom w:val="none" w:sz="0" w:space="0" w:color="auto"/>
                    <w:right w:val="none" w:sz="0" w:space="0" w:color="auto"/>
                  </w:divBdr>
                  <w:divsChild>
                    <w:div w:id="8668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9351">
      <w:bodyDiv w:val="1"/>
      <w:marLeft w:val="0"/>
      <w:marRight w:val="0"/>
      <w:marTop w:val="0"/>
      <w:marBottom w:val="0"/>
      <w:divBdr>
        <w:top w:val="none" w:sz="0" w:space="0" w:color="auto"/>
        <w:left w:val="none" w:sz="0" w:space="0" w:color="auto"/>
        <w:bottom w:val="none" w:sz="0" w:space="0" w:color="auto"/>
        <w:right w:val="none" w:sz="0" w:space="0" w:color="auto"/>
      </w:divBdr>
      <w:divsChild>
        <w:div w:id="550071548">
          <w:marLeft w:val="0"/>
          <w:marRight w:val="0"/>
          <w:marTop w:val="0"/>
          <w:marBottom w:val="0"/>
          <w:divBdr>
            <w:top w:val="none" w:sz="0" w:space="0" w:color="auto"/>
            <w:left w:val="none" w:sz="0" w:space="0" w:color="auto"/>
            <w:bottom w:val="none" w:sz="0" w:space="0" w:color="auto"/>
            <w:right w:val="none" w:sz="0" w:space="0" w:color="auto"/>
          </w:divBdr>
          <w:divsChild>
            <w:div w:id="1422944798">
              <w:marLeft w:val="0"/>
              <w:marRight w:val="0"/>
              <w:marTop w:val="0"/>
              <w:marBottom w:val="0"/>
              <w:divBdr>
                <w:top w:val="none" w:sz="0" w:space="0" w:color="auto"/>
                <w:left w:val="none" w:sz="0" w:space="0" w:color="auto"/>
                <w:bottom w:val="none" w:sz="0" w:space="0" w:color="auto"/>
                <w:right w:val="none" w:sz="0" w:space="0" w:color="auto"/>
              </w:divBdr>
              <w:divsChild>
                <w:div w:id="835388842">
                  <w:marLeft w:val="0"/>
                  <w:marRight w:val="0"/>
                  <w:marTop w:val="0"/>
                  <w:marBottom w:val="0"/>
                  <w:divBdr>
                    <w:top w:val="none" w:sz="0" w:space="0" w:color="auto"/>
                    <w:left w:val="none" w:sz="0" w:space="0" w:color="auto"/>
                    <w:bottom w:val="none" w:sz="0" w:space="0" w:color="auto"/>
                    <w:right w:val="none" w:sz="0" w:space="0" w:color="auto"/>
                  </w:divBdr>
                  <w:divsChild>
                    <w:div w:id="4715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4967">
      <w:bodyDiv w:val="1"/>
      <w:marLeft w:val="0"/>
      <w:marRight w:val="0"/>
      <w:marTop w:val="0"/>
      <w:marBottom w:val="0"/>
      <w:divBdr>
        <w:top w:val="none" w:sz="0" w:space="0" w:color="auto"/>
        <w:left w:val="none" w:sz="0" w:space="0" w:color="auto"/>
        <w:bottom w:val="none" w:sz="0" w:space="0" w:color="auto"/>
        <w:right w:val="none" w:sz="0" w:space="0" w:color="auto"/>
      </w:divBdr>
    </w:div>
    <w:div w:id="643966446">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1397630129">
      <w:bodyDiv w:val="1"/>
      <w:marLeft w:val="0"/>
      <w:marRight w:val="0"/>
      <w:marTop w:val="0"/>
      <w:marBottom w:val="0"/>
      <w:divBdr>
        <w:top w:val="none" w:sz="0" w:space="0" w:color="auto"/>
        <w:left w:val="none" w:sz="0" w:space="0" w:color="auto"/>
        <w:bottom w:val="none" w:sz="0" w:space="0" w:color="auto"/>
        <w:right w:val="none" w:sz="0" w:space="0" w:color="auto"/>
      </w:divBdr>
      <w:divsChild>
        <w:div w:id="710348870">
          <w:marLeft w:val="0"/>
          <w:marRight w:val="0"/>
          <w:marTop w:val="0"/>
          <w:marBottom w:val="0"/>
          <w:divBdr>
            <w:top w:val="none" w:sz="0" w:space="0" w:color="auto"/>
            <w:left w:val="none" w:sz="0" w:space="0" w:color="auto"/>
            <w:bottom w:val="none" w:sz="0" w:space="0" w:color="auto"/>
            <w:right w:val="none" w:sz="0" w:space="0" w:color="auto"/>
          </w:divBdr>
          <w:divsChild>
            <w:div w:id="49571892">
              <w:marLeft w:val="0"/>
              <w:marRight w:val="0"/>
              <w:marTop w:val="0"/>
              <w:marBottom w:val="0"/>
              <w:divBdr>
                <w:top w:val="none" w:sz="0" w:space="0" w:color="auto"/>
                <w:left w:val="none" w:sz="0" w:space="0" w:color="auto"/>
                <w:bottom w:val="none" w:sz="0" w:space="0" w:color="auto"/>
                <w:right w:val="none" w:sz="0" w:space="0" w:color="auto"/>
              </w:divBdr>
              <w:divsChild>
                <w:div w:id="1962151323">
                  <w:marLeft w:val="0"/>
                  <w:marRight w:val="0"/>
                  <w:marTop w:val="0"/>
                  <w:marBottom w:val="0"/>
                  <w:divBdr>
                    <w:top w:val="none" w:sz="0" w:space="0" w:color="auto"/>
                    <w:left w:val="none" w:sz="0" w:space="0" w:color="auto"/>
                    <w:bottom w:val="none" w:sz="0" w:space="0" w:color="auto"/>
                    <w:right w:val="none" w:sz="0" w:space="0" w:color="auto"/>
                  </w:divBdr>
                  <w:divsChild>
                    <w:div w:id="3670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6420">
      <w:bodyDiv w:val="1"/>
      <w:marLeft w:val="0"/>
      <w:marRight w:val="0"/>
      <w:marTop w:val="0"/>
      <w:marBottom w:val="0"/>
      <w:divBdr>
        <w:top w:val="none" w:sz="0" w:space="0" w:color="auto"/>
        <w:left w:val="none" w:sz="0" w:space="0" w:color="auto"/>
        <w:bottom w:val="none" w:sz="0" w:space="0" w:color="auto"/>
        <w:right w:val="none" w:sz="0" w:space="0" w:color="auto"/>
      </w:divBdr>
      <w:divsChild>
        <w:div w:id="1502353922">
          <w:marLeft w:val="0"/>
          <w:marRight w:val="0"/>
          <w:marTop w:val="0"/>
          <w:marBottom w:val="0"/>
          <w:divBdr>
            <w:top w:val="none" w:sz="0" w:space="0" w:color="auto"/>
            <w:left w:val="none" w:sz="0" w:space="0" w:color="auto"/>
            <w:bottom w:val="none" w:sz="0" w:space="0" w:color="auto"/>
            <w:right w:val="none" w:sz="0" w:space="0" w:color="auto"/>
          </w:divBdr>
          <w:divsChild>
            <w:div w:id="1493645678">
              <w:marLeft w:val="0"/>
              <w:marRight w:val="0"/>
              <w:marTop w:val="0"/>
              <w:marBottom w:val="0"/>
              <w:divBdr>
                <w:top w:val="none" w:sz="0" w:space="0" w:color="auto"/>
                <w:left w:val="none" w:sz="0" w:space="0" w:color="auto"/>
                <w:bottom w:val="none" w:sz="0" w:space="0" w:color="auto"/>
                <w:right w:val="none" w:sz="0" w:space="0" w:color="auto"/>
              </w:divBdr>
              <w:divsChild>
                <w:div w:id="1106581504">
                  <w:marLeft w:val="0"/>
                  <w:marRight w:val="0"/>
                  <w:marTop w:val="0"/>
                  <w:marBottom w:val="0"/>
                  <w:divBdr>
                    <w:top w:val="none" w:sz="0" w:space="0" w:color="auto"/>
                    <w:left w:val="none" w:sz="0" w:space="0" w:color="auto"/>
                    <w:bottom w:val="none" w:sz="0" w:space="0" w:color="auto"/>
                    <w:right w:val="none" w:sz="0" w:space="0" w:color="auto"/>
                  </w:divBdr>
                  <w:divsChild>
                    <w:div w:id="20044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88537">
      <w:bodyDiv w:val="1"/>
      <w:marLeft w:val="0"/>
      <w:marRight w:val="0"/>
      <w:marTop w:val="0"/>
      <w:marBottom w:val="0"/>
      <w:divBdr>
        <w:top w:val="none" w:sz="0" w:space="0" w:color="auto"/>
        <w:left w:val="none" w:sz="0" w:space="0" w:color="auto"/>
        <w:bottom w:val="none" w:sz="0" w:space="0" w:color="auto"/>
        <w:right w:val="none" w:sz="0" w:space="0" w:color="auto"/>
      </w:divBdr>
    </w:div>
    <w:div w:id="1533569227">
      <w:bodyDiv w:val="1"/>
      <w:marLeft w:val="0"/>
      <w:marRight w:val="0"/>
      <w:marTop w:val="0"/>
      <w:marBottom w:val="0"/>
      <w:divBdr>
        <w:top w:val="none" w:sz="0" w:space="0" w:color="auto"/>
        <w:left w:val="none" w:sz="0" w:space="0" w:color="auto"/>
        <w:bottom w:val="none" w:sz="0" w:space="0" w:color="auto"/>
        <w:right w:val="none" w:sz="0" w:space="0" w:color="auto"/>
      </w:divBdr>
      <w:divsChild>
        <w:div w:id="907113029">
          <w:marLeft w:val="0"/>
          <w:marRight w:val="0"/>
          <w:marTop w:val="0"/>
          <w:marBottom w:val="0"/>
          <w:divBdr>
            <w:top w:val="none" w:sz="0" w:space="0" w:color="auto"/>
            <w:left w:val="none" w:sz="0" w:space="0" w:color="auto"/>
            <w:bottom w:val="none" w:sz="0" w:space="0" w:color="auto"/>
            <w:right w:val="none" w:sz="0" w:space="0" w:color="auto"/>
          </w:divBdr>
          <w:divsChild>
            <w:div w:id="566111567">
              <w:marLeft w:val="0"/>
              <w:marRight w:val="0"/>
              <w:marTop w:val="0"/>
              <w:marBottom w:val="0"/>
              <w:divBdr>
                <w:top w:val="none" w:sz="0" w:space="0" w:color="auto"/>
                <w:left w:val="none" w:sz="0" w:space="0" w:color="auto"/>
                <w:bottom w:val="none" w:sz="0" w:space="0" w:color="auto"/>
                <w:right w:val="none" w:sz="0" w:space="0" w:color="auto"/>
              </w:divBdr>
              <w:divsChild>
                <w:div w:id="395325988">
                  <w:marLeft w:val="0"/>
                  <w:marRight w:val="0"/>
                  <w:marTop w:val="0"/>
                  <w:marBottom w:val="0"/>
                  <w:divBdr>
                    <w:top w:val="none" w:sz="0" w:space="0" w:color="auto"/>
                    <w:left w:val="none" w:sz="0" w:space="0" w:color="auto"/>
                    <w:bottom w:val="none" w:sz="0" w:space="0" w:color="auto"/>
                    <w:right w:val="none" w:sz="0" w:space="0" w:color="auto"/>
                  </w:divBdr>
                  <w:divsChild>
                    <w:div w:id="7463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64036">
      <w:bodyDiv w:val="1"/>
      <w:marLeft w:val="0"/>
      <w:marRight w:val="0"/>
      <w:marTop w:val="0"/>
      <w:marBottom w:val="0"/>
      <w:divBdr>
        <w:top w:val="none" w:sz="0" w:space="0" w:color="auto"/>
        <w:left w:val="none" w:sz="0" w:space="0" w:color="auto"/>
        <w:bottom w:val="none" w:sz="0" w:space="0" w:color="auto"/>
        <w:right w:val="none" w:sz="0" w:space="0" w:color="auto"/>
      </w:divBdr>
    </w:div>
    <w:div w:id="1827359857">
      <w:bodyDiv w:val="1"/>
      <w:marLeft w:val="0"/>
      <w:marRight w:val="0"/>
      <w:marTop w:val="0"/>
      <w:marBottom w:val="0"/>
      <w:divBdr>
        <w:top w:val="none" w:sz="0" w:space="0" w:color="auto"/>
        <w:left w:val="none" w:sz="0" w:space="0" w:color="auto"/>
        <w:bottom w:val="none" w:sz="0" w:space="0" w:color="auto"/>
        <w:right w:val="none" w:sz="0" w:space="0" w:color="auto"/>
      </w:divBdr>
    </w:div>
    <w:div w:id="1970744619">
      <w:bodyDiv w:val="1"/>
      <w:marLeft w:val="0"/>
      <w:marRight w:val="0"/>
      <w:marTop w:val="0"/>
      <w:marBottom w:val="0"/>
      <w:divBdr>
        <w:top w:val="none" w:sz="0" w:space="0" w:color="auto"/>
        <w:left w:val="none" w:sz="0" w:space="0" w:color="auto"/>
        <w:bottom w:val="none" w:sz="0" w:space="0" w:color="auto"/>
        <w:right w:val="none" w:sz="0" w:space="0" w:color="auto"/>
      </w:divBdr>
      <w:divsChild>
        <w:div w:id="1650280496">
          <w:marLeft w:val="0"/>
          <w:marRight w:val="0"/>
          <w:marTop w:val="0"/>
          <w:marBottom w:val="0"/>
          <w:divBdr>
            <w:top w:val="none" w:sz="0" w:space="0" w:color="auto"/>
            <w:left w:val="none" w:sz="0" w:space="0" w:color="auto"/>
            <w:bottom w:val="none" w:sz="0" w:space="0" w:color="auto"/>
            <w:right w:val="none" w:sz="0" w:space="0" w:color="auto"/>
          </w:divBdr>
          <w:divsChild>
            <w:div w:id="882862240">
              <w:marLeft w:val="0"/>
              <w:marRight w:val="0"/>
              <w:marTop w:val="0"/>
              <w:marBottom w:val="0"/>
              <w:divBdr>
                <w:top w:val="none" w:sz="0" w:space="0" w:color="auto"/>
                <w:left w:val="none" w:sz="0" w:space="0" w:color="auto"/>
                <w:bottom w:val="none" w:sz="0" w:space="0" w:color="auto"/>
                <w:right w:val="none" w:sz="0" w:space="0" w:color="auto"/>
              </w:divBdr>
              <w:divsChild>
                <w:div w:id="189877211">
                  <w:marLeft w:val="0"/>
                  <w:marRight w:val="0"/>
                  <w:marTop w:val="0"/>
                  <w:marBottom w:val="0"/>
                  <w:divBdr>
                    <w:top w:val="none" w:sz="0" w:space="0" w:color="auto"/>
                    <w:left w:val="none" w:sz="0" w:space="0" w:color="auto"/>
                    <w:bottom w:val="none" w:sz="0" w:space="0" w:color="auto"/>
                    <w:right w:val="none" w:sz="0" w:space="0" w:color="auto"/>
                  </w:divBdr>
                  <w:divsChild>
                    <w:div w:id="1816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50295">
      <w:bodyDiv w:val="1"/>
      <w:marLeft w:val="0"/>
      <w:marRight w:val="0"/>
      <w:marTop w:val="0"/>
      <w:marBottom w:val="0"/>
      <w:divBdr>
        <w:top w:val="none" w:sz="0" w:space="0" w:color="auto"/>
        <w:left w:val="none" w:sz="0" w:space="0" w:color="auto"/>
        <w:bottom w:val="none" w:sz="0" w:space="0" w:color="auto"/>
        <w:right w:val="none" w:sz="0" w:space="0" w:color="auto"/>
      </w:divBdr>
    </w:div>
    <w:div w:id="1988048210">
      <w:bodyDiv w:val="1"/>
      <w:marLeft w:val="0"/>
      <w:marRight w:val="0"/>
      <w:marTop w:val="0"/>
      <w:marBottom w:val="0"/>
      <w:divBdr>
        <w:top w:val="none" w:sz="0" w:space="0" w:color="auto"/>
        <w:left w:val="none" w:sz="0" w:space="0" w:color="auto"/>
        <w:bottom w:val="none" w:sz="0" w:space="0" w:color="auto"/>
        <w:right w:val="none" w:sz="0" w:space="0" w:color="auto"/>
      </w:divBdr>
      <w:divsChild>
        <w:div w:id="655381399">
          <w:marLeft w:val="0"/>
          <w:marRight w:val="0"/>
          <w:marTop w:val="0"/>
          <w:marBottom w:val="0"/>
          <w:divBdr>
            <w:top w:val="none" w:sz="0" w:space="0" w:color="auto"/>
            <w:left w:val="none" w:sz="0" w:space="0" w:color="auto"/>
            <w:bottom w:val="none" w:sz="0" w:space="0" w:color="auto"/>
            <w:right w:val="none" w:sz="0" w:space="0" w:color="auto"/>
          </w:divBdr>
          <w:divsChild>
            <w:div w:id="1072393925">
              <w:marLeft w:val="0"/>
              <w:marRight w:val="0"/>
              <w:marTop w:val="0"/>
              <w:marBottom w:val="0"/>
              <w:divBdr>
                <w:top w:val="none" w:sz="0" w:space="0" w:color="auto"/>
                <w:left w:val="none" w:sz="0" w:space="0" w:color="auto"/>
                <w:bottom w:val="none" w:sz="0" w:space="0" w:color="auto"/>
                <w:right w:val="none" w:sz="0" w:space="0" w:color="auto"/>
              </w:divBdr>
              <w:divsChild>
                <w:div w:id="377632366">
                  <w:marLeft w:val="0"/>
                  <w:marRight w:val="0"/>
                  <w:marTop w:val="0"/>
                  <w:marBottom w:val="0"/>
                  <w:divBdr>
                    <w:top w:val="none" w:sz="0" w:space="0" w:color="auto"/>
                    <w:left w:val="none" w:sz="0" w:space="0" w:color="auto"/>
                    <w:bottom w:val="none" w:sz="0" w:space="0" w:color="auto"/>
                    <w:right w:val="none" w:sz="0" w:space="0" w:color="auto"/>
                  </w:divBdr>
                  <w:divsChild>
                    <w:div w:id="15106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54975-A029-4AF0-B028-74A29449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2</Pages>
  <Words>328</Words>
  <Characters>1772</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o</dc:creator>
  <cp:keywords/>
  <dc:description/>
  <cp:lastModifiedBy>Microsoft Office User</cp:lastModifiedBy>
  <cp:revision>227</cp:revision>
  <cp:lastPrinted>2017-12-13T15:57:00Z</cp:lastPrinted>
  <dcterms:created xsi:type="dcterms:W3CDTF">2018-01-03T10:47:00Z</dcterms:created>
  <dcterms:modified xsi:type="dcterms:W3CDTF">2025-08-14T15:57:00Z</dcterms:modified>
</cp:coreProperties>
</file>